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77C5CBE0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</w:t>
      </w:r>
      <w:r w:rsidR="00876A2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41957243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1C2888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41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6C276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</w:t>
      </w:r>
      <w:r w:rsidR="00B96CEA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08</w:t>
      </w:r>
      <w:r w:rsidR="00A861A2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0</w:t>
      </w:r>
      <w:r w:rsidR="00915C7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4D159564" w:rsidR="00B57A5E" w:rsidRPr="00B57A5E" w:rsidRDefault="00B57A5E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763F6BD3" w14:textId="77777777" w:rsidR="00B57A5E" w:rsidRDefault="00B57A5E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323876F4" w14:textId="77777777" w:rsidR="009C0D00" w:rsidRPr="00B57A5E" w:rsidRDefault="009C0D00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BA341" w14:textId="5D529AFF" w:rsidR="00336DF5" w:rsidRPr="00336DF5" w:rsidRDefault="00336DF5" w:rsidP="00336DF5">
      <w:pPr>
        <w:widowControl w:val="0"/>
        <w:suppressAutoHyphens/>
        <w:spacing w:after="0" w:line="100" w:lineRule="atLeast"/>
        <w:ind w:left="426" w:right="64" w:hanging="142"/>
        <w:jc w:val="center"/>
        <w:rPr>
          <w:rFonts w:ascii="Times New Roman" w:eastAsia="Andale Sans UI" w:hAnsi="Times New Roman" w:cs="Tahoma"/>
          <w:b/>
          <w:kern w:val="2"/>
          <w:sz w:val="24"/>
          <w:szCs w:val="24"/>
          <w:lang w:eastAsia="fa-IR" w:bidi="fa-IR"/>
        </w:rPr>
      </w:pPr>
      <w:bookmarkStart w:id="0" w:name="_Hlk29896794"/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Dostawa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przętu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kardiologicznego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w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tym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ewnik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diagnostyc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ablacyj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przętu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abieg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elektrofizjologic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elektrod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zasow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przezżyln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tymulacji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erca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wszczepial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="00B448B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rejestratorów</w:t>
      </w:r>
      <w:proofErr w:type="spellEnd"/>
      <w:r w:rsidR="00B448B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pętlow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ewnętr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ewnik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atoki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wieńcow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</w:p>
    <w:bookmarkEnd w:id="0"/>
    <w:p w14:paraId="5072B07B" w14:textId="77777777" w:rsidR="00336DF5" w:rsidRPr="00336DF5" w:rsidRDefault="00336DF5" w:rsidP="00336DF5">
      <w:pPr>
        <w:widowControl w:val="0"/>
        <w:suppressAutoHyphens/>
        <w:spacing w:after="0" w:line="100" w:lineRule="atLeast"/>
        <w:ind w:left="1276" w:right="64" w:hanging="142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5AE93D8B" w14:textId="77777777" w:rsidR="00336DF5" w:rsidRPr="00336DF5" w:rsidRDefault="00336DF5" w:rsidP="00336DF5">
      <w:pPr>
        <w:widowControl w:val="0"/>
        <w:suppressAutoHyphens/>
        <w:spacing w:after="0" w:line="100" w:lineRule="atLeast"/>
        <w:ind w:right="-6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40EAD5B0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0C1492C3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0C4F03CE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4E51BBD2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309F33CB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6692B7AE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259D6C3F" w14:textId="77777777" w:rsidR="00336DF5" w:rsidRPr="00336DF5" w:rsidRDefault="00336DF5" w:rsidP="00336DF5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Cs/>
          <w:color w:val="000000"/>
          <w:kern w:val="2"/>
          <w:lang w:eastAsia="ar-SA"/>
        </w:rPr>
      </w:pPr>
    </w:p>
    <w:p w14:paraId="234E8528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</w:pP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Kody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CPV:</w:t>
      </w:r>
    </w:p>
    <w:p w14:paraId="165701F6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</w:pPr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33.14.12.00-2 (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Cewniki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)</w:t>
      </w:r>
    </w:p>
    <w:p w14:paraId="22F2F736" w14:textId="77777777" w:rsidR="00336DF5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</w:pPr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33.18.22.00-1 (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Urządzenia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stymulacji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pracy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serca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)</w:t>
      </w:r>
    </w:p>
    <w:p w14:paraId="750B78DA" w14:textId="7EDF54E3" w:rsidR="009C0D00" w:rsidRPr="00336DF5" w:rsidRDefault="00336DF5" w:rsidP="00336DF5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</w:pPr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33.19.00.00-8 (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Różne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urządzenia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i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produkty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medyczne</w:t>
      </w:r>
      <w:proofErr w:type="spellEnd"/>
      <w:r w:rsidRPr="00336DF5">
        <w:rPr>
          <w:rFonts w:ascii="Times New Roman" w:eastAsia="Lucida Sans Unicode" w:hAnsi="Times New Roman" w:cs="Times New Roman"/>
          <w:bCs/>
          <w:color w:val="000000"/>
          <w:kern w:val="2"/>
          <w:lang w:val="de-DE" w:eastAsia="ar-SA"/>
        </w:rPr>
        <w:t>)</w:t>
      </w:r>
      <w:r w:rsidRPr="00336D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14:paraId="1371B7BB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1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1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1C81FBAD" w14:textId="1D379032" w:rsidR="001E1C9A" w:rsidRPr="00B036E2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</w:t>
      </w: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363EB188" w:rsidR="00B57A5E" w:rsidRPr="006E25A2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1C2888">
        <w:rPr>
          <w:rFonts w:ascii="Times New Roman" w:eastAsia="Times New Roman" w:hAnsi="Times New Roman" w:cs="Times New Roman"/>
          <w:b/>
          <w:lang w:eastAsia="pl-PL"/>
        </w:rPr>
        <w:t>41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Do porozumiewania się z Wykonawcami ze strony Zamawiającego uprawnieni są:</w:t>
      </w:r>
    </w:p>
    <w:p w14:paraId="75627261" w14:textId="24581619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561ED9">
        <w:rPr>
          <w:rFonts w:ascii="Times New Roman" w:eastAsia="Andale Sans UI" w:hAnsi="Times New Roman" w:cs="Tahoma"/>
          <w:kern w:val="1"/>
          <w:lang w:eastAsia="fa-IR" w:bidi="fa-IR"/>
        </w:rPr>
        <w:t>Magdalena Ulińsk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2CD3A07C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2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D20A90">
        <w:rPr>
          <w:rFonts w:ascii="Times New Roman" w:eastAsia="Arial" w:hAnsi="Times New Roman" w:cs="Times New Roman"/>
          <w:bCs/>
          <w:iCs/>
          <w:lang w:eastAsia="pl-PL"/>
        </w:rPr>
        <w:t xml:space="preserve">Grzegorz </w:t>
      </w:r>
      <w:r w:rsidR="00561ED9">
        <w:rPr>
          <w:rFonts w:ascii="Times New Roman" w:eastAsia="Arial" w:hAnsi="Times New Roman" w:cs="Times New Roman"/>
          <w:bCs/>
          <w:iCs/>
          <w:lang w:eastAsia="pl-PL"/>
        </w:rPr>
        <w:t>Skonieczny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2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0FE5EACC" w14:textId="77777777" w:rsidR="003C0B2E" w:rsidRPr="003C0B2E" w:rsidRDefault="003C0B2E" w:rsidP="003C0B2E">
      <w:pPr>
        <w:widowControl w:val="0"/>
        <w:suppressAutoHyphens/>
        <w:autoSpaceDE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6EB0876" w14:textId="77777777" w:rsidR="00B57A5E" w:rsidRPr="003C0B2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3C0B2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Miejsce i termin składania ofert.</w:t>
      </w:r>
    </w:p>
    <w:p w14:paraId="41B06A90" w14:textId="75160C5B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D20A90">
        <w:rPr>
          <w:rFonts w:ascii="Times New Roman" w:eastAsia="Arial" w:hAnsi="Times New Roman" w:cs="Times New Roman"/>
          <w:lang w:eastAsia="ar-SA"/>
        </w:rPr>
        <w:t xml:space="preserve"> </w:t>
      </w:r>
      <w:r w:rsidR="00B96CEA">
        <w:rPr>
          <w:rFonts w:ascii="Times New Roman" w:eastAsia="Arial" w:hAnsi="Times New Roman" w:cs="Times New Roman"/>
          <w:b/>
          <w:bCs/>
          <w:lang w:eastAsia="ar-SA"/>
        </w:rPr>
        <w:t>16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.0</w:t>
      </w:r>
      <w:r w:rsidR="003C0B2E">
        <w:rPr>
          <w:rFonts w:ascii="Times New Roman" w:eastAsia="Arial" w:hAnsi="Times New Roman" w:cs="Times New Roman"/>
          <w:b/>
          <w:bCs/>
          <w:lang w:eastAsia="ar-SA"/>
        </w:rPr>
        <w:t>5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08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480E6EB6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>Otwarcie ofert nastąpi niezwłocznie po upływie terminu składania ofert, nie później niż następnego dnia po dniu, w którym upłynął termin składania ofert,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tj. w dniu</w:t>
      </w:r>
      <w:r w:rsidR="007B739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96CEA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16</w:t>
      </w:r>
      <w:r w:rsidR="002E254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</w:t>
      </w:r>
      <w:r w:rsidR="003C0B2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, o godzinie</w:t>
      </w:r>
      <w:r w:rsidR="00113F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9</w:t>
      </w:r>
      <w:r w:rsidR="009A59B7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</w:t>
      </w:r>
      <w:r w:rsidR="00A861A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</w:t>
      </w:r>
      <w:r w:rsidR="00B57A5E"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prowadzonego postępowania. </w:t>
      </w: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5E90B251" w:rsidR="009862CB" w:rsidRPr="00F76E68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yjątkiem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j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sady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onieczność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łożeni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raz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z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ez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ykonawców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wó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rębny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świadczeń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stępny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w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kresie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braku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odstaw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do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wykluczeni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o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ch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mow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  <w:t xml:space="preserve">w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Formularzu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„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a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“ (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1 do SWZ) w </w:t>
      </w:r>
      <w:proofErr w:type="spellStart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kt</w:t>
      </w:r>
      <w:proofErr w:type="spellEnd"/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V</w:t>
      </w:r>
      <w:r w:rsidR="00F86A6D"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I</w:t>
      </w:r>
      <w:r w:rsidRPr="00F76E6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i VI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1BCC19B3" w:rsidR="00A02BE2" w:rsidRPr="00E86278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bookmarkStart w:id="3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7 </w:t>
      </w:r>
      <w:r w:rsidR="00E8627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r w:rsidR="00E86278"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(Dz. U. z 2023 poz. 1497),</w:t>
      </w:r>
    </w:p>
    <w:bookmarkEnd w:id="3"/>
    <w:p w14:paraId="38F4C6B1" w14:textId="45FC944C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rozporządzenia Rady (UE) 2022/576 w sprawie zmiany rozporządzenia (UE) nr 833/2014 dotyczącego środków ograniczających w związku z działaniami Rosji destabilizującymi sytuację na Ukrainie.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Pzp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5EA816F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1 marca 2018 r. o przeciwdziałaniu praniu pieniędzy oraz finansowaniu terroryzmu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 xml:space="preserve"> 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 rozporządzeniu 765/2006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7A6CCD94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4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4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7197927B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85C60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5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5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C321B6C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6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6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2E171EF" w14:textId="77777777" w:rsidR="003C0B2E" w:rsidRPr="00B57A5E" w:rsidRDefault="003C0B2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77777777" w:rsidR="00B57A5E" w:rsidRPr="00B57A5E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34CDDEF5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–</w:t>
      </w:r>
      <w:r w:rsidR="00860E6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 </w:t>
      </w:r>
      <w:r w:rsidR="00C71CF7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257 115</w:t>
      </w:r>
      <w:r w:rsidR="00237AD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00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49AB85E3" w14:textId="01886178" w:rsid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2 –</w:t>
      </w:r>
      <w:r w:rsidR="00860E68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59 4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C92A16B" w14:textId="2E856274" w:rsidR="00F7600E" w:rsidRDefault="00F7600E" w:rsidP="00F7600E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 w:rsidR="00CB0FB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16 26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D20A9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357DC5AE" w14:textId="6DAD82F4" w:rsidR="00D20A90" w:rsidRDefault="00D20A90" w:rsidP="00D20A90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4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6 900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19056701" w14:textId="5CB4C2B5" w:rsidR="00D20A90" w:rsidRPr="00B57A5E" w:rsidRDefault="00D20A90" w:rsidP="00D20A90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2 700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0E78C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39CF86B" w14:textId="1D9E7565" w:rsidR="00DB07A4" w:rsidRPr="00B57A5E" w:rsidRDefault="00DB07A4" w:rsidP="00DB07A4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  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42 000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0E78C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17F2FB2A" w14:textId="630A5CC9" w:rsidR="00DB07A4" w:rsidRPr="00B57A5E" w:rsidRDefault="00DB07A4" w:rsidP="00DB07A4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7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   </w:t>
      </w:r>
      <w:r w:rsidR="00C71CF7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44 100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0E78C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043E4300" w14:textId="77777777" w:rsidR="00DB07A4" w:rsidRDefault="00DB07A4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6C94000" w14:textId="1698F01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33A1AE9E" w14:textId="77777777" w:rsidR="000E78C1" w:rsidRDefault="000E78C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szej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ć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o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szej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0E78C1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09D7B75A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4611F44" w14:textId="77777777" w:rsidR="003C0B2E" w:rsidRPr="00B57A5E" w:rsidRDefault="003C0B2E" w:rsidP="003C0B2E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EDBDB71" w14:textId="4CDD1CAB" w:rsidR="003C0B2E" w:rsidRPr="00B82546" w:rsidRDefault="00B57A5E" w:rsidP="00B8254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7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7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3C0B2E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Opis przedmiotu zamówienia.</w:t>
      </w:r>
    </w:p>
    <w:p w14:paraId="254F03F3" w14:textId="24F88873" w:rsidR="00274D31" w:rsidRPr="00336DF5" w:rsidRDefault="00B57A5E" w:rsidP="00336DF5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r w:rsidRPr="003C0B2E">
        <w:t xml:space="preserve"> </w:t>
      </w:r>
      <w:proofErr w:type="spellStart"/>
      <w:r w:rsidRPr="003C0B2E">
        <w:t>Przedmiotem</w:t>
      </w:r>
      <w:proofErr w:type="spellEnd"/>
      <w:r w:rsidRPr="003C0B2E">
        <w:t xml:space="preserve"> </w:t>
      </w:r>
      <w:proofErr w:type="spellStart"/>
      <w:r w:rsidRPr="003C0B2E">
        <w:t>zamówienia</w:t>
      </w:r>
      <w:proofErr w:type="spellEnd"/>
      <w:r w:rsidRPr="003C0B2E">
        <w:t xml:space="preserve"> </w:t>
      </w:r>
      <w:proofErr w:type="spellStart"/>
      <w:r w:rsidRPr="003C0B2E">
        <w:t>jest</w:t>
      </w:r>
      <w:bookmarkStart w:id="8" w:name="_Hlk156204923"/>
      <w:proofErr w:type="spellEnd"/>
      <w:r w:rsidR="00336DF5">
        <w:rPr>
          <w:b/>
          <w:bCs/>
          <w:sz w:val="22"/>
          <w:szCs w:val="22"/>
          <w:lang w:val="pl-PL"/>
        </w:rPr>
        <w:t xml:space="preserve"> </w:t>
      </w:r>
      <w:bookmarkEnd w:id="8"/>
      <w:r w:rsidR="00336DF5">
        <w:rPr>
          <w:b/>
          <w:bCs/>
          <w:sz w:val="22"/>
          <w:szCs w:val="22"/>
          <w:lang w:val="pl-PL"/>
        </w:rPr>
        <w:t>d</w:t>
      </w:r>
      <w:proofErr w:type="spellStart"/>
      <w:r w:rsidR="00336DF5" w:rsidRPr="00336DF5">
        <w:rPr>
          <w:b/>
          <w:bCs/>
        </w:rPr>
        <w:t>ostawa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sprzętu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kardiologicznego</w:t>
      </w:r>
      <w:proofErr w:type="spellEnd"/>
      <w:r w:rsidR="00336DF5" w:rsidRPr="00336DF5">
        <w:rPr>
          <w:b/>
          <w:bCs/>
        </w:rPr>
        <w:t xml:space="preserve"> w </w:t>
      </w:r>
      <w:proofErr w:type="spellStart"/>
      <w:r w:rsidR="00336DF5" w:rsidRPr="00336DF5">
        <w:rPr>
          <w:b/>
          <w:bCs/>
        </w:rPr>
        <w:t>tym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cewników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diagnostycznych</w:t>
      </w:r>
      <w:proofErr w:type="spellEnd"/>
      <w:r w:rsidR="00336DF5" w:rsidRPr="00336DF5">
        <w:rPr>
          <w:b/>
          <w:bCs/>
        </w:rPr>
        <w:t xml:space="preserve">, </w:t>
      </w:r>
      <w:proofErr w:type="spellStart"/>
      <w:r w:rsidR="00336DF5" w:rsidRPr="00336DF5">
        <w:rPr>
          <w:b/>
          <w:bCs/>
        </w:rPr>
        <w:t>ablacyjnych</w:t>
      </w:r>
      <w:proofErr w:type="spellEnd"/>
      <w:r w:rsidR="00336DF5" w:rsidRPr="00336DF5">
        <w:rPr>
          <w:b/>
          <w:bCs/>
        </w:rPr>
        <w:t xml:space="preserve">, </w:t>
      </w:r>
      <w:proofErr w:type="spellStart"/>
      <w:r w:rsidR="00336DF5" w:rsidRPr="00336DF5">
        <w:rPr>
          <w:b/>
          <w:bCs/>
        </w:rPr>
        <w:t>sprzętu</w:t>
      </w:r>
      <w:proofErr w:type="spellEnd"/>
      <w:r w:rsidR="00336DF5" w:rsidRPr="00336DF5">
        <w:rPr>
          <w:b/>
          <w:bCs/>
        </w:rPr>
        <w:t xml:space="preserve"> do </w:t>
      </w:r>
      <w:proofErr w:type="spellStart"/>
      <w:r w:rsidR="00336DF5" w:rsidRPr="00336DF5">
        <w:rPr>
          <w:b/>
          <w:bCs/>
        </w:rPr>
        <w:t>zabiegów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elektrofizjologicznych</w:t>
      </w:r>
      <w:proofErr w:type="spellEnd"/>
      <w:r w:rsidR="00336DF5" w:rsidRPr="00336DF5">
        <w:rPr>
          <w:b/>
          <w:bCs/>
        </w:rPr>
        <w:t xml:space="preserve">, </w:t>
      </w:r>
      <w:proofErr w:type="spellStart"/>
      <w:r w:rsidR="00336DF5" w:rsidRPr="00336DF5">
        <w:rPr>
          <w:b/>
          <w:bCs/>
        </w:rPr>
        <w:t>elektrod</w:t>
      </w:r>
      <w:proofErr w:type="spellEnd"/>
      <w:r w:rsidR="00336DF5" w:rsidRPr="00336DF5">
        <w:rPr>
          <w:b/>
          <w:bCs/>
        </w:rPr>
        <w:t xml:space="preserve"> do </w:t>
      </w:r>
      <w:proofErr w:type="spellStart"/>
      <w:r w:rsidR="00336DF5" w:rsidRPr="00336DF5">
        <w:rPr>
          <w:b/>
          <w:bCs/>
        </w:rPr>
        <w:t>czasowej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przezżylnej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stymulacji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serca</w:t>
      </w:r>
      <w:proofErr w:type="spellEnd"/>
      <w:r w:rsidR="00336DF5" w:rsidRPr="00336DF5">
        <w:rPr>
          <w:b/>
          <w:bCs/>
        </w:rPr>
        <w:t xml:space="preserve">, </w:t>
      </w:r>
      <w:proofErr w:type="spellStart"/>
      <w:r w:rsidR="00336DF5" w:rsidRPr="00336DF5">
        <w:rPr>
          <w:b/>
          <w:bCs/>
        </w:rPr>
        <w:t>wszczepialnych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B448BC">
        <w:rPr>
          <w:b/>
          <w:bCs/>
        </w:rPr>
        <w:t>rejestratorów</w:t>
      </w:r>
      <w:proofErr w:type="spellEnd"/>
      <w:r w:rsidR="00B448BC">
        <w:rPr>
          <w:b/>
          <w:bCs/>
        </w:rPr>
        <w:t xml:space="preserve"> </w:t>
      </w:r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pętlowych</w:t>
      </w:r>
      <w:proofErr w:type="spellEnd"/>
      <w:r w:rsidR="00336DF5" w:rsidRPr="00336DF5">
        <w:rPr>
          <w:b/>
          <w:bCs/>
        </w:rPr>
        <w:t xml:space="preserve">, </w:t>
      </w:r>
      <w:proofErr w:type="spellStart"/>
      <w:r w:rsidR="00336DF5" w:rsidRPr="00336DF5">
        <w:rPr>
          <w:b/>
          <w:bCs/>
        </w:rPr>
        <w:t>zewnętrznych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cewników</w:t>
      </w:r>
      <w:proofErr w:type="spellEnd"/>
      <w:r w:rsidR="00336DF5" w:rsidRPr="00336DF5">
        <w:rPr>
          <w:b/>
          <w:bCs/>
        </w:rPr>
        <w:t xml:space="preserve"> do </w:t>
      </w:r>
      <w:proofErr w:type="spellStart"/>
      <w:r w:rsidR="00336DF5" w:rsidRPr="00336DF5">
        <w:rPr>
          <w:b/>
          <w:bCs/>
        </w:rPr>
        <w:t>zatoki</w:t>
      </w:r>
      <w:proofErr w:type="spellEnd"/>
      <w:r w:rsidR="00336DF5" w:rsidRPr="00336DF5">
        <w:rPr>
          <w:b/>
          <w:bCs/>
        </w:rPr>
        <w:t xml:space="preserve"> </w:t>
      </w:r>
      <w:proofErr w:type="spellStart"/>
      <w:r w:rsidR="00336DF5" w:rsidRPr="00336DF5">
        <w:rPr>
          <w:b/>
          <w:bCs/>
        </w:rPr>
        <w:t>wieńcowej</w:t>
      </w:r>
      <w:proofErr w:type="spellEnd"/>
      <w:r w:rsidR="00336DF5">
        <w:rPr>
          <w:b/>
          <w:bCs/>
        </w:rPr>
        <w:t>.</w:t>
      </w:r>
    </w:p>
    <w:p w14:paraId="604758BF" w14:textId="77777777" w:rsidR="003C0B2E" w:rsidRDefault="003C0B2E" w:rsidP="00336DF5">
      <w:pPr>
        <w:pStyle w:val="Akapitzlist"/>
        <w:ind w:left="792"/>
        <w:jc w:val="both"/>
        <w:rPr>
          <w:b/>
          <w:bCs/>
        </w:rPr>
      </w:pPr>
    </w:p>
    <w:p w14:paraId="0F569DC7" w14:textId="32C66BDF" w:rsidR="00336DF5" w:rsidRDefault="00336DF5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1 - </w:t>
      </w:r>
      <w:proofErr w:type="spellStart"/>
      <w:r>
        <w:rPr>
          <w:b/>
          <w:bCs/>
        </w:rPr>
        <w:t>dostawa</w:t>
      </w:r>
      <w:proofErr w:type="spellEnd"/>
      <w:r w:rsidR="00783906" w:rsidRPr="00783906">
        <w:t xml:space="preserve"> </w:t>
      </w:r>
      <w:proofErr w:type="spellStart"/>
      <w:r w:rsidR="00783906" w:rsidRPr="00783906">
        <w:rPr>
          <w:b/>
          <w:bCs/>
        </w:rPr>
        <w:t>cewników</w:t>
      </w:r>
      <w:proofErr w:type="spellEnd"/>
      <w:r w:rsidR="00DB07A4">
        <w:rPr>
          <w:b/>
          <w:bCs/>
        </w:rPr>
        <w:t xml:space="preserve"> i </w:t>
      </w:r>
      <w:proofErr w:type="spellStart"/>
      <w:r w:rsidR="00DB07A4">
        <w:rPr>
          <w:b/>
          <w:bCs/>
        </w:rPr>
        <w:t>elektr</w:t>
      </w:r>
      <w:r w:rsidR="001F2353">
        <w:rPr>
          <w:b/>
          <w:bCs/>
        </w:rPr>
        <w:t>o</w:t>
      </w:r>
      <w:r w:rsidR="00DB07A4">
        <w:rPr>
          <w:b/>
          <w:bCs/>
        </w:rPr>
        <w:t>d</w:t>
      </w:r>
      <w:proofErr w:type="spellEnd"/>
      <w:r w:rsidR="00DB07A4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ablacyjnych</w:t>
      </w:r>
      <w:proofErr w:type="spellEnd"/>
      <w:r w:rsidR="00DB07A4">
        <w:rPr>
          <w:b/>
          <w:bCs/>
        </w:rPr>
        <w:t>;</w:t>
      </w:r>
    </w:p>
    <w:p w14:paraId="02B33642" w14:textId="669DD527" w:rsidR="00DB07A4" w:rsidRDefault="00DB07A4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2 – </w:t>
      </w:r>
      <w:proofErr w:type="spellStart"/>
      <w:r>
        <w:rPr>
          <w:b/>
          <w:bCs/>
        </w:rPr>
        <w:t>dosta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estawów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ablacji</w:t>
      </w:r>
      <w:proofErr w:type="spellEnd"/>
      <w:r>
        <w:rPr>
          <w:b/>
          <w:bCs/>
        </w:rPr>
        <w:t>;</w:t>
      </w:r>
    </w:p>
    <w:p w14:paraId="04C00281" w14:textId="4F5B7E09" w:rsidR="00DB07A4" w:rsidRDefault="00DB07A4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3 </w:t>
      </w:r>
      <w:r w:rsidR="00DD2D39">
        <w:rPr>
          <w:b/>
          <w:bCs/>
        </w:rPr>
        <w:t xml:space="preserve">- </w:t>
      </w:r>
      <w:proofErr w:type="spellStart"/>
      <w:r>
        <w:rPr>
          <w:b/>
          <w:bCs/>
        </w:rPr>
        <w:t>dosta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ktr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lacyjnych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diagnostycznych</w:t>
      </w:r>
      <w:proofErr w:type="spellEnd"/>
      <w:r>
        <w:rPr>
          <w:b/>
          <w:bCs/>
        </w:rPr>
        <w:t>;</w:t>
      </w:r>
    </w:p>
    <w:p w14:paraId="3A6D3D08" w14:textId="5943810C" w:rsidR="00DB07A4" w:rsidRDefault="00DB07A4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4 – </w:t>
      </w:r>
      <w:proofErr w:type="spellStart"/>
      <w:r>
        <w:rPr>
          <w:b/>
          <w:bCs/>
        </w:rPr>
        <w:t>dost</w:t>
      </w:r>
      <w:r w:rsidR="00110296">
        <w:rPr>
          <w:b/>
          <w:bCs/>
        </w:rPr>
        <w:t>a</w:t>
      </w:r>
      <w:r>
        <w:rPr>
          <w:b/>
          <w:bCs/>
        </w:rPr>
        <w:t>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roduktoró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septalnych</w:t>
      </w:r>
      <w:proofErr w:type="spellEnd"/>
      <w:r>
        <w:rPr>
          <w:b/>
          <w:bCs/>
        </w:rPr>
        <w:t>;</w:t>
      </w:r>
    </w:p>
    <w:p w14:paraId="2FFD0F85" w14:textId="202EDC86" w:rsidR="00336DF5" w:rsidRDefault="00336DF5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</w:t>
      </w:r>
      <w:r w:rsidR="00DB07A4">
        <w:rPr>
          <w:b/>
          <w:bCs/>
        </w:rPr>
        <w:t>5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dostawa</w:t>
      </w:r>
      <w:proofErr w:type="spellEnd"/>
      <w:r w:rsidR="00783906" w:rsidRPr="00783906">
        <w:t xml:space="preserve"> </w:t>
      </w:r>
      <w:proofErr w:type="spellStart"/>
      <w:r w:rsidR="00783906" w:rsidRPr="00783906">
        <w:rPr>
          <w:b/>
          <w:bCs/>
        </w:rPr>
        <w:t>elektrod</w:t>
      </w:r>
      <w:proofErr w:type="spellEnd"/>
      <w:r w:rsidR="00783906" w:rsidRPr="00783906">
        <w:rPr>
          <w:b/>
          <w:bCs/>
        </w:rPr>
        <w:t xml:space="preserve"> do </w:t>
      </w:r>
      <w:proofErr w:type="spellStart"/>
      <w:r w:rsidR="00783906" w:rsidRPr="00783906">
        <w:rPr>
          <w:b/>
          <w:bCs/>
        </w:rPr>
        <w:t>czasowej</w:t>
      </w:r>
      <w:proofErr w:type="spellEnd"/>
      <w:r w:rsidR="00783906" w:rsidRPr="00783906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przezżylnej</w:t>
      </w:r>
      <w:proofErr w:type="spellEnd"/>
      <w:r w:rsidR="00783906" w:rsidRPr="00783906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stymulacji</w:t>
      </w:r>
      <w:proofErr w:type="spellEnd"/>
      <w:r w:rsidR="00783906" w:rsidRPr="00783906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serca</w:t>
      </w:r>
      <w:proofErr w:type="spellEnd"/>
      <w:r w:rsidR="00DB07A4">
        <w:rPr>
          <w:b/>
          <w:bCs/>
        </w:rPr>
        <w:t>;</w:t>
      </w:r>
    </w:p>
    <w:p w14:paraId="31880ED9" w14:textId="66C972EE" w:rsidR="00336DF5" w:rsidRDefault="00336DF5" w:rsidP="00336DF5">
      <w:pPr>
        <w:pStyle w:val="Akapitzlist"/>
        <w:ind w:left="792"/>
        <w:jc w:val="both"/>
        <w:rPr>
          <w:b/>
          <w:bCs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</w:t>
      </w:r>
      <w:r w:rsidR="00DB07A4">
        <w:rPr>
          <w:b/>
          <w:bCs/>
        </w:rPr>
        <w:t>6</w:t>
      </w:r>
      <w:r>
        <w:rPr>
          <w:b/>
          <w:bCs/>
        </w:rPr>
        <w:t xml:space="preserve"> </w:t>
      </w:r>
      <w:r w:rsidR="00783906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ostawa</w:t>
      </w:r>
      <w:proofErr w:type="spellEnd"/>
      <w:r w:rsidR="00783906">
        <w:rPr>
          <w:b/>
          <w:bCs/>
        </w:rPr>
        <w:t xml:space="preserve"> </w:t>
      </w:r>
      <w:proofErr w:type="spellStart"/>
      <w:r w:rsidR="00783906" w:rsidRPr="00336DF5">
        <w:rPr>
          <w:b/>
          <w:bCs/>
        </w:rPr>
        <w:t>wszczepialnych</w:t>
      </w:r>
      <w:proofErr w:type="spellEnd"/>
      <w:r w:rsidR="00783906" w:rsidRPr="00336DF5">
        <w:rPr>
          <w:b/>
          <w:bCs/>
        </w:rPr>
        <w:t xml:space="preserve"> </w:t>
      </w:r>
      <w:proofErr w:type="spellStart"/>
      <w:r w:rsidR="00B448BC">
        <w:rPr>
          <w:b/>
          <w:bCs/>
        </w:rPr>
        <w:t>rejestratorów</w:t>
      </w:r>
      <w:proofErr w:type="spellEnd"/>
      <w:r w:rsidR="00B448BC">
        <w:rPr>
          <w:b/>
          <w:bCs/>
        </w:rPr>
        <w:t xml:space="preserve"> </w:t>
      </w:r>
      <w:r w:rsidR="00783906" w:rsidRPr="00336DF5">
        <w:rPr>
          <w:b/>
          <w:bCs/>
        </w:rPr>
        <w:t xml:space="preserve"> </w:t>
      </w:r>
      <w:proofErr w:type="spellStart"/>
      <w:r w:rsidR="00783906" w:rsidRPr="00336DF5">
        <w:rPr>
          <w:b/>
          <w:bCs/>
        </w:rPr>
        <w:t>pętlowych</w:t>
      </w:r>
      <w:proofErr w:type="spellEnd"/>
      <w:r w:rsidR="00DB07A4">
        <w:rPr>
          <w:b/>
          <w:bCs/>
        </w:rPr>
        <w:t>;</w:t>
      </w:r>
    </w:p>
    <w:p w14:paraId="73F5F3E2" w14:textId="194BE4F3" w:rsidR="00336DF5" w:rsidRPr="00336DF5" w:rsidRDefault="00336DF5" w:rsidP="00336DF5">
      <w:pPr>
        <w:pStyle w:val="Akapitzlist"/>
        <w:ind w:left="792"/>
        <w:jc w:val="both"/>
        <w:rPr>
          <w:b/>
          <w:bCs/>
          <w:sz w:val="22"/>
          <w:szCs w:val="22"/>
          <w:lang w:val="pl-PL"/>
        </w:rPr>
      </w:pPr>
      <w:proofErr w:type="spellStart"/>
      <w:r>
        <w:rPr>
          <w:b/>
          <w:bCs/>
        </w:rPr>
        <w:t>Z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</w:t>
      </w:r>
      <w:r w:rsidR="00DB07A4">
        <w:rPr>
          <w:b/>
          <w:bCs/>
        </w:rPr>
        <w:t>7</w:t>
      </w:r>
      <w:r w:rsidR="00783906">
        <w:rPr>
          <w:b/>
          <w:bCs/>
        </w:rPr>
        <w:t xml:space="preserve"> </w:t>
      </w:r>
      <w:r>
        <w:rPr>
          <w:b/>
          <w:bCs/>
        </w:rPr>
        <w:t xml:space="preserve">- </w:t>
      </w:r>
      <w:proofErr w:type="spellStart"/>
      <w:r>
        <w:rPr>
          <w:b/>
          <w:bCs/>
        </w:rPr>
        <w:t>dostawa</w:t>
      </w:r>
      <w:proofErr w:type="spellEnd"/>
      <w:r w:rsidR="00783906" w:rsidRPr="00783906">
        <w:t xml:space="preserve"> </w:t>
      </w:r>
      <w:proofErr w:type="spellStart"/>
      <w:r w:rsidR="00783906" w:rsidRPr="00783906">
        <w:rPr>
          <w:b/>
          <w:bCs/>
        </w:rPr>
        <w:t>zewnętrznych</w:t>
      </w:r>
      <w:proofErr w:type="spellEnd"/>
      <w:r w:rsidR="00783906" w:rsidRPr="00783906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cewników</w:t>
      </w:r>
      <w:proofErr w:type="spellEnd"/>
      <w:r w:rsidR="00783906" w:rsidRPr="00783906">
        <w:rPr>
          <w:b/>
          <w:bCs/>
        </w:rPr>
        <w:t xml:space="preserve"> do </w:t>
      </w:r>
      <w:proofErr w:type="spellStart"/>
      <w:r w:rsidR="00783906" w:rsidRPr="00783906">
        <w:rPr>
          <w:b/>
          <w:bCs/>
        </w:rPr>
        <w:t>zatoki</w:t>
      </w:r>
      <w:proofErr w:type="spellEnd"/>
      <w:r w:rsidR="00783906" w:rsidRPr="00783906">
        <w:rPr>
          <w:b/>
          <w:bCs/>
        </w:rPr>
        <w:t xml:space="preserve"> </w:t>
      </w:r>
      <w:proofErr w:type="spellStart"/>
      <w:r w:rsidR="00783906" w:rsidRPr="00783906">
        <w:rPr>
          <w:b/>
          <w:bCs/>
        </w:rPr>
        <w:t>wieńcowej</w:t>
      </w:r>
      <w:proofErr w:type="spellEnd"/>
    </w:p>
    <w:p w14:paraId="26A446AE" w14:textId="77777777" w:rsidR="00336DF5" w:rsidRPr="00336DF5" w:rsidRDefault="00336DF5" w:rsidP="00336DF5">
      <w:pPr>
        <w:ind w:left="360"/>
        <w:jc w:val="both"/>
        <w:rPr>
          <w:b/>
          <w:bCs/>
        </w:rPr>
      </w:pPr>
    </w:p>
    <w:p w14:paraId="541E41D1" w14:textId="6F33EFD4" w:rsidR="00336F55" w:rsidRDefault="00336F55" w:rsidP="00465297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Specyfikacje asortymentowo-ilościowo-cenowe określają Załączniki od </w:t>
      </w:r>
      <w:r w:rsidRPr="00DD2D39">
        <w:rPr>
          <w:rFonts w:ascii="Times New Roman" w:eastAsia="Andale Sans UI" w:hAnsi="Times New Roman" w:cs="Tahoma"/>
          <w:b/>
          <w:iCs/>
          <w:color w:val="000000"/>
          <w:kern w:val="1"/>
          <w:lang w:eastAsia="fa-IR" w:bidi="fa-IR"/>
        </w:rPr>
        <w:t>Nr 2/1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do </w:t>
      </w:r>
      <w:r w:rsidRPr="00DD2D39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/</w:t>
      </w:r>
      <w:r w:rsidR="00DB07A4" w:rsidRPr="00DD2D39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7</w:t>
      </w:r>
      <w:r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do SWZ, które Wykonawca zobowiązany jest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68B6E7C0" w14:textId="13A31E34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ki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od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</w:t>
      </w:r>
      <w:r w:rsidRPr="00DD2D39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/1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2</w:t>
      </w:r>
      <w:r w:rsidRPr="00DD2D39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/</w:t>
      </w:r>
      <w:r w:rsidR="00DB07A4" w:rsidRPr="00DD2D39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7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9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31A01BA" w14:textId="290CEB10" w:rsid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0" w:name="_Hlk65651540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F2265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(</w:t>
      </w:r>
      <w:bookmarkStart w:id="11" w:name="_Hlk155962185"/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dotyczy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Zadania</w:t>
      </w:r>
      <w:proofErr w:type="spellEnd"/>
      <w:r w:rsidR="00C571CC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1</w:t>
      </w:r>
      <w:r w:rsidR="003C0B2E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, </w:t>
      </w:r>
      <w:proofErr w:type="spellStart"/>
      <w:r w:rsidR="003C0B2E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3C0B2E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3 i </w:t>
      </w:r>
      <w:r w:rsidR="00C571CC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bookmarkEnd w:id="11"/>
      <w:r w:rsidR="00C571CC">
        <w:rPr>
          <w:rFonts w:ascii="Times New Roman" w:eastAsia="Andale Sans UI" w:hAnsi="Times New Roman" w:cs="Tahoma"/>
          <w:kern w:val="2"/>
          <w:lang w:val="de-DE" w:eastAsia="fa-IR" w:bidi="fa-IR"/>
        </w:rPr>
        <w:t>4</w:t>
      </w:r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)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14EC15C5" w:rsidR="00465297" w:rsidRP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7FD5DFBE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15B2DA8" w14:textId="5F2BDDFA" w:rsid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9"/>
    <w:bookmarkEnd w:id="10"/>
    <w:p w14:paraId="47C13F18" w14:textId="72BE8757" w:rsidR="00B57A5E" w:rsidRPr="00465297" w:rsidRDefault="00B57A5E" w:rsidP="00465297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60F8C3DE" w14:textId="79304C5B" w:rsidR="002D14A8" w:rsidRPr="00AA3715" w:rsidRDefault="00B57A5E" w:rsidP="00AA3715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76968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 w:rsidRPr="00576968">
        <w:rPr>
          <w:rFonts w:ascii="Times New Roman" w:eastAsia="Times New Roman" w:hAnsi="Times New Roman" w:cs="Times New Roman"/>
          <w:iCs/>
          <w:lang w:eastAsia="ar-SA"/>
        </w:rPr>
        <w:br/>
      </w:r>
      <w:r w:rsidRPr="00576968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519CB2EC" w14:textId="4AFB667A" w:rsidR="00576968" w:rsidRPr="002178EE" w:rsidRDefault="002178EE" w:rsidP="00767629">
      <w:pPr>
        <w:pStyle w:val="Akapitzlist"/>
        <w:numPr>
          <w:ilvl w:val="0"/>
          <w:numId w:val="107"/>
        </w:numPr>
        <w:ind w:left="284" w:hanging="284"/>
        <w:jc w:val="both"/>
        <w:rPr>
          <w:rFonts w:eastAsia="Times New Roman" w:cs="Times New Roman"/>
          <w:iCs/>
          <w:kern w:val="0"/>
          <w:sz w:val="22"/>
          <w:szCs w:val="22"/>
          <w:lang w:val="pl-PL" w:eastAsia="ar-SA" w:bidi="ar-SA"/>
        </w:rPr>
      </w:pPr>
      <w:r w:rsidRPr="002178EE">
        <w:rPr>
          <w:rFonts w:eastAsia="Times New Roman" w:cs="Times New Roman"/>
          <w:iCs/>
          <w:kern w:val="0"/>
          <w:sz w:val="22"/>
          <w:szCs w:val="22"/>
          <w:lang w:val="pl-PL" w:eastAsia="ar-SA" w:bidi="ar-SA"/>
        </w:rPr>
        <w:t>Wykonawca zobowiązany będzie do zorganizowania u Zamawiającego depozytu zaoferowanych wyrobów. Wielkość i zakres depozytu do uzgodnienia z Zamawiającym (Koordynatorem Oddziału) po wyborze najkorzystniejsz</w:t>
      </w:r>
      <w:r w:rsidR="0088168B">
        <w:rPr>
          <w:rFonts w:eastAsia="Times New Roman" w:cs="Times New Roman"/>
          <w:iCs/>
          <w:kern w:val="0"/>
          <w:sz w:val="22"/>
          <w:szCs w:val="22"/>
          <w:lang w:val="pl-PL" w:eastAsia="ar-SA" w:bidi="ar-SA"/>
        </w:rPr>
        <w:t>ych</w:t>
      </w:r>
      <w:r w:rsidRPr="002178EE">
        <w:rPr>
          <w:rFonts w:eastAsia="Times New Roman" w:cs="Times New Roman"/>
          <w:iCs/>
          <w:kern w:val="0"/>
          <w:sz w:val="22"/>
          <w:szCs w:val="22"/>
          <w:lang w:val="pl-PL" w:eastAsia="ar-SA" w:bidi="ar-SA"/>
        </w:rPr>
        <w:t xml:space="preserve"> ofert</w:t>
      </w:r>
      <w:r w:rsidR="0088168B">
        <w:rPr>
          <w:rFonts w:cs="Times New Roman"/>
          <w:bCs/>
          <w:iCs/>
          <w:color w:val="000000"/>
          <w:sz w:val="22"/>
          <w:szCs w:val="22"/>
        </w:rPr>
        <w:t>.</w:t>
      </w:r>
    </w:p>
    <w:p w14:paraId="66B204AF" w14:textId="32BECBD3" w:rsidR="00B57A5E" w:rsidRPr="00B57A5E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07C5A2D5" w:rsidR="00B57A5E" w:rsidRPr="000875D4" w:rsidRDefault="00B57A5E" w:rsidP="002D14A8">
      <w:pPr>
        <w:widowControl w:val="0"/>
        <w:numPr>
          <w:ilvl w:val="0"/>
          <w:numId w:val="107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r w:rsidR="0039518D">
        <w:rPr>
          <w:rFonts w:ascii="Times New Roman" w:eastAsia="Andale Sans UI" w:hAnsi="Times New Roman" w:cs="Tahoma"/>
          <w:kern w:val="1"/>
          <w:lang w:val="de-DE" w:eastAsia="fa-IR" w:bidi="fa-IR"/>
        </w:rPr>
        <w:t>7</w:t>
      </w:r>
      <w:r w:rsidR="00D25AC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39518D">
        <w:rPr>
          <w:rFonts w:ascii="Times New Roman" w:eastAsia="Andale Sans UI" w:hAnsi="Times New Roman" w:cs="Tahoma"/>
          <w:kern w:val="1"/>
          <w:lang w:val="de-DE" w:eastAsia="fa-IR" w:bidi="fa-IR"/>
        </w:rPr>
        <w:t>ń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2D14A8" w:rsidRDefault="00B57A5E" w:rsidP="0057696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4C405286" w:rsidR="00B57A5E" w:rsidRPr="00274D31" w:rsidRDefault="00465297" w:rsidP="002D14A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D14A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274D31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Informacja o przedmiotowych środkach dowodowych </w:t>
      </w:r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0BE9C8FD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1. </w:t>
      </w:r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9AB494" w14:textId="29310D97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.2.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</w:t>
      </w:r>
    </w:p>
    <w:p w14:paraId="3E0E3A88" w14:textId="59B21001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3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ył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komplet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ezw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zupeł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łuż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mim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le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rzuc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chodz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słan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nieważ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42E836AF" w14:textId="754A67DF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4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ądać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jaśnień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ąc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re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6186A679" w14:textId="3D0D7085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5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cept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ś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5AD5411" w14:textId="3CA6A233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6. </w:t>
      </w:r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amawiający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wymag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łożeni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następujących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przedmiotowych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środków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:      </w:t>
      </w:r>
    </w:p>
    <w:p w14:paraId="23F2F989" w14:textId="77777777" w:rsidR="0031086E" w:rsidRPr="00274D31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274D31">
        <w:rPr>
          <w:rFonts w:ascii="Times New Roman" w:hAnsi="Times New Roman" w:cs="Times New Roman"/>
          <w:color w:val="000000"/>
        </w:rPr>
        <w:t xml:space="preserve">oświadczenia o posiadaniu wszystkich wymaganych (zgodnie z Ustawą o wyrobach medycznych </w:t>
      </w:r>
      <w:proofErr w:type="spellStart"/>
      <w:r w:rsidRPr="00274D31">
        <w:rPr>
          <w:rFonts w:ascii="Times New Roman" w:hAnsi="Times New Roman" w:cs="Times New Roman"/>
          <w:color w:val="000000"/>
        </w:rPr>
        <w:t>t.j</w:t>
      </w:r>
      <w:proofErr w:type="spellEnd"/>
      <w:r w:rsidRPr="00274D31">
        <w:rPr>
          <w:rFonts w:ascii="Times New Roman" w:hAnsi="Times New Roman" w:cs="Times New Roman"/>
          <w:color w:val="000000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274D31">
        <w:rPr>
          <w:rFonts w:ascii="Times New Roman" w:hAnsi="Times New Roman" w:cs="Times New Roman"/>
          <w:i/>
          <w:color w:val="000000"/>
        </w:rPr>
        <w:t xml:space="preserve">dotyczy tylko sytuacji, gdy oferowany wyrób jest </w:t>
      </w:r>
      <w:r w:rsidRPr="00274D31">
        <w:rPr>
          <w:rFonts w:ascii="Times New Roman" w:hAnsi="Times New Roman" w:cs="Times New Roman"/>
          <w:b/>
          <w:i/>
          <w:color w:val="000000"/>
        </w:rPr>
        <w:t>wyrobem medycznym.</w:t>
      </w:r>
    </w:p>
    <w:p w14:paraId="06E6C22B" w14:textId="6F8C3C9C" w:rsid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5E8F5D3C" w14:textId="77777777" w:rsidR="00AA3715" w:rsidRPr="00B50D20" w:rsidRDefault="00AA3715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4ACBD254" w14:textId="7C45DB9F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1</w:t>
      </w:r>
      <w:r w:rsidR="002D14A8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79E809FD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2D14A8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46966F13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</w:t>
      </w:r>
      <w:r w:rsidR="002D14A8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2CEBF436" w14:textId="77777777" w:rsidR="00AA3715" w:rsidRDefault="00AA3715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47B35CE" w14:textId="77777777" w:rsidR="00B50D20" w:rsidRPr="009B39EA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321929AD" w14:textId="0A60A03A" w:rsidR="007B235F" w:rsidRPr="007B235F" w:rsidRDefault="00B57A5E" w:rsidP="007B235F">
      <w:pPr>
        <w:pStyle w:val="Akapitzlist"/>
        <w:numPr>
          <w:ilvl w:val="0"/>
          <w:numId w:val="111"/>
        </w:numPr>
        <w:spacing w:line="240" w:lineRule="auto"/>
        <w:jc w:val="both"/>
        <w:rPr>
          <w:rFonts w:eastAsia="Lucida Sans Unicode"/>
          <w:b/>
          <w:lang w:bidi="en-US"/>
        </w:rPr>
      </w:pPr>
      <w:r w:rsidRPr="007B235F">
        <w:rPr>
          <w:rFonts w:eastAsia="Lucida Sans Unicode"/>
          <w:b/>
          <w:lang w:bidi="en-US"/>
        </w:rPr>
        <w:t>Termin</w:t>
      </w:r>
      <w:r w:rsidRPr="007B235F">
        <w:rPr>
          <w:rFonts w:eastAsia="Times New Roman" w:cs="Times New Roman"/>
          <w:b/>
          <w:lang w:bidi="en-US"/>
        </w:rPr>
        <w:t xml:space="preserve"> </w:t>
      </w:r>
      <w:proofErr w:type="spellStart"/>
      <w:r w:rsidRPr="007B235F">
        <w:rPr>
          <w:rFonts w:eastAsia="Lucida Sans Unicode"/>
          <w:b/>
          <w:lang w:bidi="en-US"/>
        </w:rPr>
        <w:t>obowi</w:t>
      </w:r>
      <w:r w:rsidR="00DE5859" w:rsidRPr="007B235F">
        <w:rPr>
          <w:rFonts w:eastAsia="Lucida Sans Unicode"/>
          <w:b/>
          <w:lang w:bidi="en-US"/>
        </w:rPr>
        <w:t>ą</w:t>
      </w:r>
      <w:r w:rsidRPr="007B235F">
        <w:rPr>
          <w:rFonts w:eastAsia="Lucida Sans Unicode"/>
          <w:b/>
          <w:lang w:bidi="en-US"/>
        </w:rPr>
        <w:t>zywania</w:t>
      </w:r>
      <w:proofErr w:type="spellEnd"/>
      <w:r w:rsidRPr="007B235F">
        <w:rPr>
          <w:rFonts w:eastAsia="Times New Roman" w:cs="Times New Roman"/>
          <w:b/>
          <w:lang w:bidi="en-US"/>
        </w:rPr>
        <w:t xml:space="preserve"> </w:t>
      </w:r>
      <w:proofErr w:type="spellStart"/>
      <w:r w:rsidRPr="007B235F">
        <w:rPr>
          <w:rFonts w:eastAsia="Lucida Sans Unicode"/>
          <w:b/>
          <w:lang w:bidi="en-US"/>
        </w:rPr>
        <w:t>umowy</w:t>
      </w:r>
      <w:proofErr w:type="spellEnd"/>
    </w:p>
    <w:p w14:paraId="5F8EE42B" w14:textId="230EF753" w:rsidR="00B57A5E" w:rsidRDefault="00B57A5E" w:rsidP="007B235F">
      <w:pPr>
        <w:pStyle w:val="Akapitzlist"/>
        <w:spacing w:line="240" w:lineRule="auto"/>
        <w:jc w:val="both"/>
        <w:rPr>
          <w:rFonts w:eastAsia="Lucida Sans Unicode"/>
          <w:lang w:bidi="en-US"/>
        </w:rPr>
      </w:pPr>
      <w:r w:rsidRPr="007B235F">
        <w:rPr>
          <w:rFonts w:eastAsia="Lucida Sans Unicode"/>
          <w:lang w:bidi="en-US"/>
        </w:rPr>
        <w:t xml:space="preserve"> – </w:t>
      </w:r>
      <w:r w:rsidR="00DB07A4" w:rsidRPr="007B235F">
        <w:rPr>
          <w:rFonts w:eastAsia="Lucida Sans Unicode"/>
          <w:b/>
          <w:bCs/>
          <w:lang w:bidi="en-US"/>
        </w:rPr>
        <w:t>12</w:t>
      </w:r>
      <w:r w:rsidRPr="007B235F">
        <w:rPr>
          <w:rFonts w:eastAsia="Lucida Sans Unicode"/>
          <w:b/>
          <w:bCs/>
          <w:lang w:bidi="en-US"/>
        </w:rPr>
        <w:t xml:space="preserve"> miesi</w:t>
      </w:r>
      <w:r w:rsidR="00DB07A4" w:rsidRPr="007B235F">
        <w:rPr>
          <w:rFonts w:eastAsia="Lucida Sans Unicode"/>
          <w:b/>
          <w:bCs/>
          <w:lang w:bidi="en-US"/>
        </w:rPr>
        <w:t>ęcy</w:t>
      </w:r>
      <w:r w:rsidR="007B235F" w:rsidRPr="007B235F">
        <w:rPr>
          <w:rFonts w:eastAsia="Lucida Sans Unicode"/>
          <w:lang w:bidi="en-US"/>
        </w:rPr>
        <w:t xml:space="preserve"> </w:t>
      </w:r>
      <w:proofErr w:type="spellStart"/>
      <w:r w:rsidR="007B235F" w:rsidRPr="007B235F">
        <w:rPr>
          <w:rFonts w:eastAsia="Lucida Sans Unicode"/>
          <w:lang w:bidi="en-US"/>
        </w:rPr>
        <w:t>dla</w:t>
      </w:r>
      <w:proofErr w:type="spellEnd"/>
      <w:r w:rsidR="007B235F" w:rsidRPr="007B235F">
        <w:rPr>
          <w:rFonts w:eastAsia="Lucida Sans Unicode"/>
          <w:lang w:bidi="en-US"/>
        </w:rPr>
        <w:t xml:space="preserve"> </w:t>
      </w:r>
      <w:proofErr w:type="spellStart"/>
      <w:r w:rsidR="007B235F" w:rsidRPr="007B235F">
        <w:rPr>
          <w:rFonts w:eastAsia="Lucida Sans Unicode"/>
          <w:lang w:bidi="en-US"/>
        </w:rPr>
        <w:t>Zadań</w:t>
      </w:r>
      <w:proofErr w:type="spellEnd"/>
      <w:r w:rsidR="007B235F" w:rsidRPr="007B235F">
        <w:rPr>
          <w:rFonts w:eastAsia="Lucida Sans Unicode"/>
          <w:lang w:bidi="en-US"/>
        </w:rPr>
        <w:t xml:space="preserve"> </w:t>
      </w:r>
      <w:proofErr w:type="spellStart"/>
      <w:r w:rsidR="007B235F" w:rsidRPr="007B235F">
        <w:rPr>
          <w:rFonts w:eastAsia="Lucida Sans Unicode"/>
          <w:lang w:bidi="en-US"/>
        </w:rPr>
        <w:t>od</w:t>
      </w:r>
      <w:proofErr w:type="spellEnd"/>
      <w:r w:rsidR="007B235F" w:rsidRPr="007B235F">
        <w:rPr>
          <w:rFonts w:eastAsia="Lucida Sans Unicode"/>
          <w:lang w:bidi="en-US"/>
        </w:rPr>
        <w:t xml:space="preserve"> </w:t>
      </w:r>
      <w:proofErr w:type="spellStart"/>
      <w:r w:rsidR="007B235F" w:rsidRPr="007B235F">
        <w:rPr>
          <w:rFonts w:eastAsia="Lucida Sans Unicode"/>
          <w:lang w:bidi="en-US"/>
        </w:rPr>
        <w:t>Nr</w:t>
      </w:r>
      <w:proofErr w:type="spellEnd"/>
      <w:r w:rsidR="007B235F" w:rsidRPr="007B235F">
        <w:rPr>
          <w:rFonts w:eastAsia="Lucida Sans Unicode"/>
          <w:lang w:bidi="en-US"/>
        </w:rPr>
        <w:t xml:space="preserve"> 1 do </w:t>
      </w:r>
      <w:proofErr w:type="spellStart"/>
      <w:r w:rsidR="007B235F" w:rsidRPr="007B235F">
        <w:rPr>
          <w:rFonts w:eastAsia="Lucida Sans Unicode"/>
          <w:lang w:bidi="en-US"/>
        </w:rPr>
        <w:t>Nr</w:t>
      </w:r>
      <w:proofErr w:type="spellEnd"/>
      <w:r w:rsidR="007B235F" w:rsidRPr="007B235F">
        <w:rPr>
          <w:rFonts w:eastAsia="Lucida Sans Unicode"/>
          <w:lang w:bidi="en-US"/>
        </w:rPr>
        <w:t xml:space="preserve"> 4</w:t>
      </w:r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licząc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od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daty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zawarcia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umowy</w:t>
      </w:r>
      <w:proofErr w:type="spellEnd"/>
      <w:r w:rsidR="007B235F">
        <w:rPr>
          <w:rFonts w:eastAsia="Lucida Sans Unicode"/>
          <w:lang w:bidi="en-US"/>
        </w:rPr>
        <w:t>;</w:t>
      </w:r>
    </w:p>
    <w:p w14:paraId="43BB0586" w14:textId="1032DE08" w:rsidR="007B235F" w:rsidRPr="007B235F" w:rsidRDefault="007B235F" w:rsidP="007B235F">
      <w:pPr>
        <w:pStyle w:val="Akapitzlist"/>
        <w:spacing w:line="240" w:lineRule="auto"/>
        <w:jc w:val="both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 xml:space="preserve">- </w:t>
      </w:r>
      <w:r w:rsidRPr="007B235F">
        <w:rPr>
          <w:rFonts w:eastAsia="Lucida Sans Unicode"/>
          <w:b/>
          <w:bCs/>
          <w:lang w:bidi="en-US"/>
        </w:rPr>
        <w:t xml:space="preserve">24 </w:t>
      </w:r>
      <w:proofErr w:type="spellStart"/>
      <w:r w:rsidRPr="007B235F">
        <w:rPr>
          <w:rFonts w:eastAsia="Lucida Sans Unicode"/>
          <w:b/>
          <w:bCs/>
          <w:lang w:bidi="en-US"/>
        </w:rPr>
        <w:t>miesiące</w:t>
      </w:r>
      <w:proofErr w:type="spellEnd"/>
      <w:r w:rsidRPr="007B235F">
        <w:rPr>
          <w:rFonts w:eastAsia="Lucida Sans Unicode"/>
          <w:b/>
          <w:bCs/>
          <w:lang w:bidi="en-US"/>
        </w:rPr>
        <w:t xml:space="preserve"> </w:t>
      </w:r>
      <w:proofErr w:type="spellStart"/>
      <w:r>
        <w:rPr>
          <w:rFonts w:eastAsia="Lucida Sans Unicode"/>
          <w:lang w:bidi="en-US"/>
        </w:rPr>
        <w:t>dla</w:t>
      </w:r>
      <w:proofErr w:type="spellEnd"/>
      <w:r>
        <w:rPr>
          <w:rFonts w:eastAsia="Lucida Sans Unicode"/>
          <w:lang w:bidi="en-US"/>
        </w:rPr>
        <w:t xml:space="preserve"> </w:t>
      </w:r>
      <w:proofErr w:type="spellStart"/>
      <w:r>
        <w:rPr>
          <w:rFonts w:eastAsia="Lucida Sans Unicode"/>
          <w:lang w:bidi="en-US"/>
        </w:rPr>
        <w:t>Zadań</w:t>
      </w:r>
      <w:proofErr w:type="spellEnd"/>
      <w:r>
        <w:rPr>
          <w:rFonts w:eastAsia="Lucida Sans Unicode"/>
          <w:lang w:bidi="en-US"/>
        </w:rPr>
        <w:t xml:space="preserve"> </w:t>
      </w:r>
      <w:proofErr w:type="spellStart"/>
      <w:r>
        <w:rPr>
          <w:rFonts w:eastAsia="Lucida Sans Unicode"/>
          <w:lang w:bidi="en-US"/>
        </w:rPr>
        <w:t>od</w:t>
      </w:r>
      <w:proofErr w:type="spellEnd"/>
      <w:r>
        <w:rPr>
          <w:rFonts w:eastAsia="Lucida Sans Unicode"/>
          <w:lang w:bidi="en-US"/>
        </w:rPr>
        <w:t xml:space="preserve"> </w:t>
      </w:r>
      <w:proofErr w:type="spellStart"/>
      <w:r>
        <w:rPr>
          <w:rFonts w:eastAsia="Lucida Sans Unicode"/>
          <w:lang w:bidi="en-US"/>
        </w:rPr>
        <w:t>Nr</w:t>
      </w:r>
      <w:proofErr w:type="spellEnd"/>
      <w:r>
        <w:rPr>
          <w:rFonts w:eastAsia="Lucida Sans Unicode"/>
          <w:lang w:bidi="en-US"/>
        </w:rPr>
        <w:t xml:space="preserve"> 5 do </w:t>
      </w:r>
      <w:proofErr w:type="spellStart"/>
      <w:r>
        <w:rPr>
          <w:rFonts w:eastAsia="Lucida Sans Unicode"/>
          <w:lang w:bidi="en-US"/>
        </w:rPr>
        <w:t>Nr</w:t>
      </w:r>
      <w:proofErr w:type="spellEnd"/>
      <w:r>
        <w:rPr>
          <w:rFonts w:eastAsia="Lucida Sans Unicode"/>
          <w:lang w:bidi="en-US"/>
        </w:rPr>
        <w:t xml:space="preserve"> 7 </w:t>
      </w:r>
      <w:proofErr w:type="spellStart"/>
      <w:r w:rsidRPr="007B235F">
        <w:rPr>
          <w:rFonts w:eastAsia="Lucida Sans Unicode"/>
          <w:lang w:bidi="en-US"/>
        </w:rPr>
        <w:t>licząc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od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daty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zawarcia</w:t>
      </w:r>
      <w:proofErr w:type="spellEnd"/>
      <w:r w:rsidRPr="007B235F">
        <w:rPr>
          <w:rFonts w:eastAsia="Lucida Sans Unicode"/>
          <w:lang w:bidi="en-US"/>
        </w:rPr>
        <w:t xml:space="preserve"> </w:t>
      </w:r>
      <w:proofErr w:type="spellStart"/>
      <w:r w:rsidRPr="007B235F">
        <w:rPr>
          <w:rFonts w:eastAsia="Lucida Sans Unicode"/>
          <w:lang w:bidi="en-US"/>
        </w:rPr>
        <w:t>umowy</w:t>
      </w:r>
      <w:proofErr w:type="spellEnd"/>
      <w:r>
        <w:rPr>
          <w:rFonts w:eastAsia="Lucida Sans Unicode"/>
          <w:lang w:bidi="en-US"/>
        </w:rPr>
        <w:t>.</w:t>
      </w:r>
    </w:p>
    <w:p w14:paraId="07D42169" w14:textId="01FF218B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68ECB02" w14:textId="76A1959D" w:rsidR="0091540D" w:rsidRDefault="009034CB" w:rsidP="001E7FE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. 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formularzu 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Wykonawca dostarczy własnym transportem, na własne ryzyko i koszt przedmiot zamówienia do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0F4019B3" w14:textId="77777777" w:rsidR="00AA3715" w:rsidRPr="0091540D" w:rsidRDefault="00AA3715" w:rsidP="001E7FE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F4C913C" w14:textId="77777777" w:rsidR="00777151" w:rsidRPr="009B39EA" w:rsidRDefault="00777151" w:rsidP="00A57952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12F59660" w:rsidR="00B57A5E" w:rsidRPr="00FE544A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 w:rsidRPr="00FE544A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 xml:space="preserve">  8 570,50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="005605EE" w:rsidRPr="00FE544A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3EB70BC1" w14:textId="59043F19" w:rsidR="00B57A5E" w:rsidRPr="00FE544A" w:rsidRDefault="00B57A5E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2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 xml:space="preserve"> 1 980,00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1DE1D07" w14:textId="4AA9AC30" w:rsidR="00FD46BC" w:rsidRPr="00FE544A" w:rsidRDefault="00FD46BC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3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>10 542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343DAA1" w14:textId="7DFC1474" w:rsidR="00876A20" w:rsidRPr="00FE544A" w:rsidRDefault="00876A20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4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>1 230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2D270F42" w14:textId="7FE48CD7" w:rsidR="00876A20" w:rsidRDefault="00876A20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5 – 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  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 xml:space="preserve">  90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839831B" w14:textId="0C558726" w:rsidR="00B849FA" w:rsidRDefault="00B849FA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>
        <w:rPr>
          <w:rFonts w:ascii="Times New Roman" w:eastAsia="Times New Roman" w:hAnsi="Times New Roman" w:cs="Times New Roman"/>
          <w:b/>
          <w:lang w:val="de-DE" w:eastAsia="pl-PL"/>
        </w:rPr>
        <w:t xml:space="preserve"> Nr 6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>–</w:t>
      </w:r>
      <w:r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 xml:space="preserve">  1 400,00 </w:t>
      </w:r>
      <w:proofErr w:type="spellStart"/>
      <w:r w:rsidR="00AA3715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4E23007" w14:textId="3AE0B172" w:rsidR="00B849FA" w:rsidRPr="00B066D2" w:rsidRDefault="00B849FA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>
        <w:rPr>
          <w:rFonts w:ascii="Times New Roman" w:eastAsia="Times New Roman" w:hAnsi="Times New Roman" w:cs="Times New Roman"/>
          <w:b/>
          <w:lang w:val="de-DE" w:eastAsia="pl-PL"/>
        </w:rPr>
        <w:t xml:space="preserve"> Nr 7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>–</w:t>
      </w:r>
      <w:r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AA3715">
        <w:rPr>
          <w:rFonts w:ascii="Times New Roman" w:eastAsia="Times New Roman" w:hAnsi="Times New Roman" w:cs="Times New Roman"/>
          <w:b/>
          <w:lang w:val="de-DE" w:eastAsia="pl-PL"/>
        </w:rPr>
        <w:t xml:space="preserve">  1 470,00 </w:t>
      </w:r>
      <w:proofErr w:type="spellStart"/>
      <w:r w:rsidR="00AA3715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F9C03BB" w14:textId="65268EDE" w:rsidR="00876A20" w:rsidRPr="00B066D2" w:rsidRDefault="00876A20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6"/>
          <w:szCs w:val="6"/>
          <w:lang w:val="de-DE" w:eastAsia="pl-PL"/>
        </w:rPr>
      </w:pPr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lastRenderedPageBreak/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5232BD2E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1C2888">
        <w:rPr>
          <w:rFonts w:ascii="Times New Roman" w:eastAsia="Andale Sans UI" w:hAnsi="Times New Roman" w:cs="Tahoma"/>
          <w:b/>
          <w:kern w:val="1"/>
          <w:lang w:eastAsia="fa-IR" w:bidi="fa-IR"/>
        </w:rPr>
        <w:t>41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lastRenderedPageBreak/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1A1926A0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B849FA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……</w:t>
      </w:r>
      <w:r w:rsidR="002E254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="00B43A8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0</w:t>
      </w:r>
      <w:r w:rsidR="00B849FA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8</w:t>
      </w:r>
      <w:r w:rsidR="00B43A8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104BEC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6AFACD57" w14:textId="77777777" w:rsidR="00104BEC" w:rsidRPr="00104BEC" w:rsidRDefault="00104BEC" w:rsidP="00104BEC">
      <w:pPr>
        <w:widowControl w:val="0"/>
        <w:suppressAutoHyphens/>
        <w:spacing w:after="0" w:line="240" w:lineRule="auto"/>
        <w:ind w:left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4"/>
          <w:szCs w:val="4"/>
          <w:lang w:val="de-DE" w:eastAsia="fa-IR" w:bidi="fa-IR"/>
        </w:rPr>
      </w:pPr>
    </w:p>
    <w:p w14:paraId="2627987A" w14:textId="2B10EC41" w:rsidR="00B57A5E" w:rsidRPr="00B57A5E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 w:rsidP="00FB6C94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4587CF38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 do 2/</w:t>
      </w:r>
      <w:r w:rsidR="00B849F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7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4C343B53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 do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B849FA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7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44F1EF3E" w14:textId="77777777" w:rsidR="00AA3715" w:rsidRDefault="00AA3715" w:rsidP="00AA371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BC5421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658D833B" w14:textId="77777777" w:rsidR="003C0B2E" w:rsidRDefault="003C0B2E" w:rsidP="003C0B2E">
      <w:pPr>
        <w:widowControl w:val="0"/>
        <w:suppressAutoHyphens/>
        <w:spacing w:after="0" w:line="100" w:lineRule="atLeast"/>
        <w:ind w:left="714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</w:p>
    <w:p w14:paraId="5306DEEE" w14:textId="5CF95DBA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2195031D" w14:textId="77777777" w:rsidR="003C0B2E" w:rsidRPr="00721F34" w:rsidRDefault="003C0B2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9911184" w14:textId="77777777" w:rsidR="00721F34" w:rsidRPr="00BC5421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D5D1FD5" w14:textId="36F55A26" w:rsidR="00B57A5E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1ADD51FC" w14:textId="77777777" w:rsidR="003C0B2E" w:rsidRPr="00BC5421" w:rsidRDefault="003C0B2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AA3715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DA53FE" w14:textId="77777777" w:rsidR="00AA3715" w:rsidRPr="00B57A5E" w:rsidRDefault="00AA3715" w:rsidP="00AA37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B5666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5D7DE748" w14:textId="77777777" w:rsidR="00B56662" w:rsidRPr="00FE544A" w:rsidRDefault="00B56662" w:rsidP="00FE54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Pani/Pana danych osobowych decyzje nie będą podejmowane w sposób zautomatyzowany,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544779B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i od Nr 2/1 do 2/</w:t>
      </w:r>
      <w:r w:rsidR="00B849FA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7</w:t>
      </w:r>
      <w:r w:rsidR="00876A20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530C34BE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ceny kryteri</w:t>
      </w:r>
      <w:r w:rsidR="009C0D00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E461FC9" w14:textId="77777777" w:rsidR="00B849FA" w:rsidRDefault="00B849FA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12E4D71E" w14:textId="77777777" w:rsidR="00B849FA" w:rsidRDefault="00B849FA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6481FFA1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1C288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41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3C0B2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Dane wykonawcy:</w:t>
      </w:r>
    </w:p>
    <w:p w14:paraId="3422D369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3C0B2E" w:rsidRDefault="00B57A5E" w:rsidP="003C0B2E">
      <w:pPr>
        <w:widowControl w:val="0"/>
        <w:suppressAutoHyphens/>
        <w:spacing w:after="0" w:line="276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3C0B2E" w:rsidRDefault="00B57A5E" w:rsidP="008B0BE9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  <w:t xml:space="preserve"> 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(kod, miejscowość, ulica, powiat, województwo)</w:t>
      </w:r>
    </w:p>
    <w:p w14:paraId="021D148B" w14:textId="77777777" w:rsidR="00B57A5E" w:rsidRPr="003C0B2E" w:rsidRDefault="00B57A5E" w:rsidP="003C0B2E">
      <w:pPr>
        <w:widowControl w:val="0"/>
        <w:numPr>
          <w:ilvl w:val="0"/>
          <w:numId w:val="16"/>
        </w:numPr>
        <w:suppressAutoHyphens/>
        <w:spacing w:after="0" w:line="276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3C0B2E" w:rsidRDefault="00B57A5E" w:rsidP="008B0BE9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3C0B2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(wypełnić, jeśli jest inny niż adres siedziby)</w:t>
      </w:r>
    </w:p>
    <w:p w14:paraId="7E47B284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Telefon..........................................</w:t>
      </w:r>
    </w:p>
    <w:p w14:paraId="1F985D07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Fax................................................</w:t>
      </w:r>
    </w:p>
    <w:p w14:paraId="33359EC0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E-mail...........................................</w:t>
      </w:r>
    </w:p>
    <w:p w14:paraId="2B17F0FC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IP……………………………….</w:t>
      </w:r>
    </w:p>
    <w:p w14:paraId="5084C717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ESEL (dotyczy osób fizycznych)  …………………………….</w:t>
      </w:r>
    </w:p>
    <w:p w14:paraId="10D6AB81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REGON…………………………..</w:t>
      </w:r>
    </w:p>
    <w:p w14:paraId="167E27CB" w14:textId="77777777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BDO: …………………………….</w:t>
      </w:r>
    </w:p>
    <w:p w14:paraId="00C94581" w14:textId="1BC49BA6" w:rsidR="00B57A5E" w:rsidRPr="003C0B2E" w:rsidRDefault="00B57A5E" w:rsidP="008B0BE9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Rodzaj Wykonawcy: </w:t>
      </w:r>
      <w:r w:rsid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13D5BCC5" w:rsidR="001D7A47" w:rsidRPr="003C0B2E" w:rsidRDefault="001D7A47" w:rsidP="008B0BE9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Adres e-mail i numer faksu na który Zamawiający będzie mógł składać zamówienia……………………………………………………………………………</w:t>
      </w:r>
    </w:p>
    <w:p w14:paraId="447C2687" w14:textId="77777777" w:rsidR="00B57A5E" w:rsidRPr="003C0B2E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9DED984" w14:textId="77777777" w:rsidR="00B57A5E" w:rsidRPr="003C0B2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rzedmiot oferty:</w:t>
      </w:r>
    </w:p>
    <w:p w14:paraId="0EBB4873" w14:textId="307B8E65" w:rsidR="002E2541" w:rsidRPr="003C0B2E" w:rsidRDefault="00B57A5E" w:rsidP="008B0BE9">
      <w:pPr>
        <w:spacing w:after="0" w:line="276" w:lineRule="auto"/>
        <w:jc w:val="both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tyczy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targu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ograniczonego</w:t>
      </w:r>
      <w:proofErr w:type="spellEnd"/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głoszonego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ojewódzki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zpital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espolony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m. L. 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ydygier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oruniu</w:t>
      </w:r>
      <w:proofErr w:type="spellEnd"/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na </w:t>
      </w:r>
      <w:r w:rsidR="009824F7" w:rsidRPr="003C0B2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dostawę sprzętu kardiologicznego w tym cewników </w:t>
      </w:r>
      <w:r w:rsidR="009824F7" w:rsidRPr="003C0B2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  <w:t xml:space="preserve">diagnostycznych, ablacyjnych, sprzętu do zabiegów elektrofizjologicznych, elektrod do czasowej </w:t>
      </w:r>
      <w:proofErr w:type="spellStart"/>
      <w:r w:rsidR="009824F7" w:rsidRPr="003C0B2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rzezżylnej</w:t>
      </w:r>
      <w:proofErr w:type="spellEnd"/>
      <w:r w:rsidR="009824F7" w:rsidRPr="003C0B2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stymulacji serca, wszczepialnych </w:t>
      </w:r>
      <w:r w:rsidR="00B448B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rejestratorów </w:t>
      </w:r>
      <w:r w:rsidR="009824F7" w:rsidRPr="003C0B2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pętlowych, zewnętrznych cewników do zatoki wieńcowej</w:t>
      </w:r>
    </w:p>
    <w:p w14:paraId="5D49A233" w14:textId="30B8F68C" w:rsidR="00B57A5E" w:rsidRPr="003C0B2E" w:rsidRDefault="00A47F31" w:rsidP="008B0BE9">
      <w:pPr>
        <w:widowControl w:val="0"/>
        <w:suppressAutoHyphens/>
        <w:spacing w:after="0" w:line="276" w:lineRule="auto"/>
        <w:ind w:right="6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publikowanego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ublikacji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głoszeni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…………</w:t>
      </w:r>
      <w:r w:rsidR="00E14C8B"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….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…,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umer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dania</w:t>
      </w:r>
      <w:proofErr w:type="spellEnd"/>
      <w:r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z. U. S:</w:t>
      </w:r>
      <w:r w:rsidR="00E14C8B" w:rsidRPr="003C0B2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…………</w:t>
      </w:r>
    </w:p>
    <w:p w14:paraId="6D22370F" w14:textId="77777777" w:rsidR="00E14C8B" w:rsidRPr="003C0B2E" w:rsidRDefault="00E14C8B" w:rsidP="008B0BE9">
      <w:pPr>
        <w:widowControl w:val="0"/>
        <w:suppressAutoHyphens/>
        <w:spacing w:after="0" w:line="276" w:lineRule="auto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eastAsia="ar-SA"/>
        </w:rPr>
      </w:pPr>
    </w:p>
    <w:p w14:paraId="6CE059F0" w14:textId="03CA66C8" w:rsidR="00B57A5E" w:rsidRPr="003C0B2E" w:rsidRDefault="00B57A5E" w:rsidP="008B0BE9">
      <w:pPr>
        <w:widowControl w:val="0"/>
        <w:numPr>
          <w:ilvl w:val="0"/>
          <w:numId w:val="18"/>
        </w:numPr>
        <w:suppressAutoHyphens/>
        <w:spacing w:after="120" w:line="276" w:lineRule="auto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płata wadium:</w:t>
      </w:r>
    </w:p>
    <w:p w14:paraId="75E73D1A" w14:textId="77777777" w:rsidR="00B57A5E" w:rsidRPr="003C0B2E" w:rsidRDefault="00B57A5E" w:rsidP="008B0BE9">
      <w:pPr>
        <w:widowControl w:val="0"/>
        <w:numPr>
          <w:ilvl w:val="0"/>
          <w:numId w:val="17"/>
        </w:numPr>
        <w:suppressAutoHyphens/>
        <w:spacing w:after="0" w:line="276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Forma i kwota wniesionego wadium: …………………………………………….. </w:t>
      </w:r>
    </w:p>
    <w:p w14:paraId="3E57D9A4" w14:textId="79864761" w:rsidR="00B57A5E" w:rsidRPr="003C0B2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zwa banku i numer konta, na jakie Zamawiający ma dokonać zwrotu wadium wpłaconego w pieniądzu: </w:t>
      </w:r>
      <w:r w:rsidR="002B2219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............................</w:t>
      </w:r>
      <w:r w:rsidR="002B2219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..............................</w:t>
      </w:r>
    </w:p>
    <w:p w14:paraId="50111929" w14:textId="69175394" w:rsidR="009824F7" w:rsidRPr="002B2219" w:rsidRDefault="00B57A5E" w:rsidP="002B2219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3C0B2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 xml:space="preserve">Cena przedmiotu zamówienia </w:t>
      </w:r>
      <w:r w:rsidRPr="003C0B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w PLN, </w:t>
      </w:r>
      <w:r w:rsidRPr="003C0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F79845C" w14:textId="77777777" w:rsidR="00B57A5E" w:rsidRPr="00B57A5E" w:rsidRDefault="00B57A5E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12" w:name="_Hlk162251940"/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D77DA3" w14:textId="77777777" w:rsidR="00B57A5E" w:rsidRDefault="00B57A5E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705872F5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09DA048D" w14:textId="5228601E" w:rsidR="009824F7" w:rsidRPr="008B0BE9" w:rsidRDefault="009824F7" w:rsidP="008B0BE9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  <w:bookmarkEnd w:id="12"/>
    </w:p>
    <w:p w14:paraId="3CFBA33E" w14:textId="77777777" w:rsidR="00B57A5E" w:rsidRPr="00FB7EED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7DCC4830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20FA59CB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F537A11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007EB64C" w14:textId="77777777" w:rsidR="009824F7" w:rsidRPr="009824F7" w:rsidRDefault="009824F7" w:rsidP="009824F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15B3A9C0" w14:textId="3AC7797B" w:rsidR="00B57A5E" w:rsidRPr="00FB7EED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9FFE756" w14:textId="0DADA088" w:rsidR="0047611A" w:rsidRPr="00B57A5E" w:rsidRDefault="0047611A" w:rsidP="0047611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3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="00C131B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1824261A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3DD67888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67DACA84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47F646D2" w14:textId="19132A12" w:rsidR="00FB7EED" w:rsidRPr="002B2219" w:rsidRDefault="009824F7" w:rsidP="002B2219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44E482AE" w14:textId="77777777" w:rsid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068BC901" w14:textId="77777777" w:rsidR="00FB7EED" w:rsidRP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5E41DB12" w14:textId="080FB312" w:rsidR="00BB216C" w:rsidRPr="00B57A5E" w:rsidRDefault="00BB216C" w:rsidP="00BB21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4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16912C04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5A524927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21CD43BF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1FF05FD2" w14:textId="0F41A924" w:rsidR="008B0BE9" w:rsidRPr="002B2219" w:rsidRDefault="009824F7" w:rsidP="002B2219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038CC4DE" w14:textId="1DBABCF9" w:rsidR="00BB216C" w:rsidRDefault="00BB216C" w:rsidP="00BB21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5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26AF1EB5" w14:textId="77777777" w:rsidR="00FB7EED" w:rsidRPr="00FB7EED" w:rsidRDefault="00FB7EED" w:rsidP="00BB21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0D188DC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717C211B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420F0A0F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5601C806" w14:textId="77777777" w:rsidR="009824F7" w:rsidRPr="009824F7" w:rsidRDefault="009824F7" w:rsidP="009824F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40B0EB5B" w14:textId="77777777" w:rsidR="00BB216C" w:rsidRPr="00534499" w:rsidRDefault="00BB216C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3B95778A" w14:textId="6884EF5F" w:rsidR="009824F7" w:rsidRDefault="009824F7" w:rsidP="009824F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6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7017CA63" w14:textId="77777777" w:rsidR="009824F7" w:rsidRPr="00FB7EED" w:rsidRDefault="009824F7" w:rsidP="009824F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5BBC2F53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5D706AA0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CB77669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65465E67" w14:textId="77777777" w:rsidR="009824F7" w:rsidRDefault="009824F7" w:rsidP="009824F7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2EFF2DD1" w14:textId="77777777" w:rsidR="009824F7" w:rsidRDefault="009824F7" w:rsidP="009824F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33F08DCE" w14:textId="6AB035D2" w:rsidR="009824F7" w:rsidRDefault="009824F7" w:rsidP="009824F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7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2E7CEF94" w14:textId="77777777" w:rsidR="009824F7" w:rsidRPr="00FB7EED" w:rsidRDefault="009824F7" w:rsidP="009824F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09FFCF25" w14:textId="77777777" w:rsidR="009824F7" w:rsidRPr="00B57A5E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35BA71C5" w14:textId="77777777" w:rsidR="009824F7" w:rsidRDefault="009824F7" w:rsidP="009824F7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4CAB564D" w14:textId="77777777" w:rsidR="009824F7" w:rsidRPr="009824F7" w:rsidRDefault="009824F7" w:rsidP="009824F7">
      <w:pPr>
        <w:widowControl w:val="0"/>
        <w:suppressAutoHyphens/>
        <w:spacing w:before="240" w:after="0" w:line="100" w:lineRule="atLeast"/>
        <w:textAlignment w:val="baseline"/>
        <w:rPr>
          <w:rFonts w:ascii="Times New Roman" w:hAnsi="Times New Roman" w:cs="Times New Roman"/>
          <w:color w:val="000000"/>
        </w:rPr>
      </w:pPr>
      <w:r w:rsidRPr="009824F7">
        <w:rPr>
          <w:rFonts w:ascii="Times New Roman" w:eastAsia="Times New Roman" w:hAnsi="Times New Roman" w:cs="Times New Roman"/>
          <w:color w:val="000000"/>
          <w:lang w:eastAsia="pl-PL"/>
        </w:rPr>
        <w:t xml:space="preserve">Termin dostawy: ………………… </w:t>
      </w:r>
    </w:p>
    <w:p w14:paraId="7F4FD021" w14:textId="640C6765" w:rsidR="009824F7" w:rsidRPr="009824F7" w:rsidRDefault="009824F7" w:rsidP="009824F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</w:t>
      </w:r>
      <w:r w:rsidRPr="009824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ić: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liczbę pełnych dni roboczych, nie króc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1 pełen dzień roboczy</w:t>
      </w:r>
      <w:r w:rsidRPr="00982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 nie dłużej jednak niż </w:t>
      </w:r>
      <w:r w:rsidRPr="009824F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3 pełne dni robocze</w:t>
      </w:r>
      <w:r w:rsidRPr="009824F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</w:t>
      </w:r>
    </w:p>
    <w:p w14:paraId="5FCB76DE" w14:textId="77777777" w:rsidR="00A85CCB" w:rsidRPr="00A85CCB" w:rsidRDefault="00A85CC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5F981A" w14:textId="0D6E8782" w:rsidR="00A85CCB" w:rsidRPr="00A85CCB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233E8498" w14:textId="77777777" w:rsidR="00534499" w:rsidRPr="00534499" w:rsidRDefault="00534499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4463AEC0" w14:textId="2A060A43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8244A1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8244A1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2717B384" w14:textId="77777777" w:rsidR="00AA3715" w:rsidRPr="00865082" w:rsidRDefault="00AA3715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</w:p>
    <w:p w14:paraId="06B4FF12" w14:textId="77777777" w:rsidR="00865082" w:rsidRPr="00FB7EED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64E6A66F" w14:textId="77777777" w:rsidR="008903CD" w:rsidRPr="008903CD" w:rsidRDefault="00B57A5E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</w:p>
    <w:p w14:paraId="196F329B" w14:textId="3205515A" w:rsidR="00B57A5E" w:rsidRDefault="008B0BE9" w:rsidP="008903CD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>
        <w:rPr>
          <w:rFonts w:ascii="Times New Roman" w:eastAsia="Lucida Sans Unicode" w:hAnsi="Times New Roman" w:cs="Tahoma"/>
          <w:b/>
          <w:bCs/>
          <w:kern w:val="1"/>
          <w:lang w:bidi="en-US"/>
        </w:rPr>
        <w:t>12</w:t>
      </w:r>
      <w:r w:rsidR="00B57A5E"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 xml:space="preserve"> miesi</w:t>
      </w:r>
      <w:r>
        <w:rPr>
          <w:rFonts w:ascii="Times New Roman" w:eastAsia="Lucida Sans Unicode" w:hAnsi="Times New Roman" w:cs="Tahoma"/>
          <w:b/>
          <w:bCs/>
          <w:kern w:val="1"/>
          <w:lang w:bidi="en-US"/>
        </w:rPr>
        <w:t>ęcy</w:t>
      </w:r>
      <w:r w:rsidR="008903CD">
        <w:rPr>
          <w:rFonts w:ascii="Times New Roman" w:eastAsia="Lucida Sans Unicode" w:hAnsi="Times New Roman" w:cs="Tahoma"/>
          <w:b/>
          <w:bCs/>
          <w:kern w:val="1"/>
          <w:lang w:bidi="en-US"/>
        </w:rPr>
        <w:t xml:space="preserve"> (dla Zadań Nr 1 do Nr 4)</w:t>
      </w:r>
      <w:r w:rsidR="00B57A5E" w:rsidRPr="00B57A5E">
        <w:rPr>
          <w:rFonts w:ascii="Times New Roman" w:eastAsia="Lucida Sans Unicode" w:hAnsi="Times New Roman" w:cs="Tahoma"/>
          <w:kern w:val="1"/>
          <w:lang w:bidi="en-US"/>
        </w:rPr>
        <w:t>,</w:t>
      </w:r>
      <w:r w:rsidR="008903CD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="00B57A5E" w:rsidRPr="00B57A5E">
        <w:rPr>
          <w:rFonts w:ascii="Times New Roman" w:eastAsia="Lucida Sans Unicode" w:hAnsi="Times New Roman" w:cs="Tahoma"/>
          <w:kern w:val="1"/>
          <w:lang w:bidi="en-US"/>
        </w:rPr>
        <w:t xml:space="preserve"> licząc od daty zawarcia umowy</w:t>
      </w:r>
      <w:r w:rsidR="008903CD">
        <w:rPr>
          <w:rFonts w:ascii="Times New Roman" w:eastAsia="Lucida Sans Unicode" w:hAnsi="Times New Roman" w:cs="Tahoma"/>
          <w:kern w:val="1"/>
          <w:lang w:bidi="en-US"/>
        </w:rPr>
        <w:t>;</w:t>
      </w:r>
    </w:p>
    <w:p w14:paraId="7CC6C394" w14:textId="25B2EC2B" w:rsidR="008903CD" w:rsidRPr="00B57A5E" w:rsidRDefault="008903CD" w:rsidP="008903CD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 (</w:t>
      </w:r>
      <w:r w:rsidRPr="008903CD">
        <w:rPr>
          <w:rFonts w:ascii="Times New Roman" w:eastAsia="Lucida Sans Unicode" w:hAnsi="Times New Roman" w:cs="Tahoma"/>
          <w:b/>
          <w:bCs/>
          <w:kern w:val="1"/>
          <w:lang w:bidi="en-US"/>
        </w:rPr>
        <w:t xml:space="preserve">dla Zadań Nr </w:t>
      </w:r>
      <w:r>
        <w:rPr>
          <w:rFonts w:ascii="Times New Roman" w:eastAsia="Lucida Sans Unicode" w:hAnsi="Times New Roman" w:cs="Tahoma"/>
          <w:b/>
          <w:bCs/>
          <w:kern w:val="1"/>
          <w:lang w:bidi="en-US"/>
        </w:rPr>
        <w:t>5</w:t>
      </w:r>
      <w:r w:rsidRPr="008903CD">
        <w:rPr>
          <w:rFonts w:ascii="Times New Roman" w:eastAsia="Lucida Sans Unicode" w:hAnsi="Times New Roman" w:cs="Tahoma"/>
          <w:b/>
          <w:bCs/>
          <w:kern w:val="1"/>
          <w:lang w:bidi="en-US"/>
        </w:rPr>
        <w:t xml:space="preserve"> do Nr </w:t>
      </w:r>
      <w:r>
        <w:rPr>
          <w:rFonts w:ascii="Times New Roman" w:eastAsia="Lucida Sans Unicode" w:hAnsi="Times New Roman" w:cs="Tahoma"/>
          <w:b/>
          <w:bCs/>
          <w:kern w:val="1"/>
          <w:lang w:bidi="en-US"/>
        </w:rPr>
        <w:t>7</w:t>
      </w:r>
      <w:r w:rsidRPr="008903CD">
        <w:rPr>
          <w:rFonts w:ascii="Times New Roman" w:eastAsia="Lucida Sans Unicode" w:hAnsi="Times New Roman" w:cs="Tahoma"/>
          <w:b/>
          <w:bCs/>
          <w:kern w:val="1"/>
          <w:lang w:bidi="en-US"/>
        </w:rPr>
        <w:t>)</w:t>
      </w:r>
      <w:r w:rsidRPr="008903CD">
        <w:rPr>
          <w:rFonts w:ascii="Times New Roman" w:eastAsia="Lucida Sans Unicode" w:hAnsi="Times New Roman" w:cs="Tahoma"/>
          <w:kern w:val="1"/>
          <w:lang w:bidi="en-US"/>
        </w:rPr>
        <w:t>,  licząc od daty zawarcia umowy;</w:t>
      </w:r>
    </w:p>
    <w:p w14:paraId="59F5287E" w14:textId="77777777" w:rsidR="00B57A5E" w:rsidRPr="00FB7EED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sz w:val="10"/>
          <w:szCs w:val="10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FB7EED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748CE8D1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7E2B122" w14:textId="77777777" w:rsidR="00AA3715" w:rsidRDefault="00AA3715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</w:p>
    <w:p w14:paraId="33243B08" w14:textId="77777777" w:rsidR="00AA3715" w:rsidRDefault="00AA3715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</w:p>
    <w:p w14:paraId="0FF579CB" w14:textId="77777777" w:rsidR="0002193E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2AD29CBE" w14:textId="77777777" w:rsidR="006D7E6D" w:rsidRPr="00FA52A5" w:rsidRDefault="006D7E6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49F61C60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9FC4DB6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A818C81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F44AC2D" w14:textId="77777777" w:rsidR="00534499" w:rsidRPr="00FA52A5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66A86D6F" w14:textId="0AAA2053" w:rsidR="00B10AE9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D7160B4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FF2887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69AA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75277358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3E41140C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73972754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FA3FEE0" w14:textId="77777777" w:rsidR="008B0BE9" w:rsidRDefault="008B0B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F77253A" w14:textId="77777777" w:rsidR="00585C94" w:rsidRPr="00B57A5E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64425F3" w14:textId="77777777" w:rsidR="00FA52A5" w:rsidRPr="00B57A5E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F706D26" w14:textId="717EF905" w:rsidR="00113BE3" w:rsidRPr="00FA52A5" w:rsidRDefault="00B57A5E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36BB90C8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54EEC4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BDCE9C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1B9C369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1585C2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1514D93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3F0840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7E7FC8C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353D1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C5B5EC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70F6567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A4DADF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3F554F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9324DB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DC6D97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02CE3CF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3043740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AF2FF83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5AF90D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D83F5EC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97AD80F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A1E3F92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418248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39C3C9B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6E5C368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18FFEA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E7530FB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A2ECF7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FCB6D22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2ED7187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D8AD8B4" w14:textId="77777777" w:rsidR="00297ECD" w:rsidRDefault="00297ECD" w:rsidP="00AA3715">
      <w:pPr>
        <w:autoSpaceDN w:val="0"/>
        <w:spacing w:after="0" w:line="240" w:lineRule="auto"/>
        <w:ind w:right="-35"/>
        <w:jc w:val="center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C5073FE" w14:textId="77777777" w:rsidR="00297ECD" w:rsidRDefault="00297ECD" w:rsidP="000A49E7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5678484" w14:textId="4F402ECE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Załącznik Nr 3</w:t>
      </w:r>
    </w:p>
    <w:p w14:paraId="7F53A17A" w14:textId="1DDDB8CE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1C288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41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cena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Załącznik Nr 4</w:t>
      </w:r>
    </w:p>
    <w:p w14:paraId="2FC78567" w14:textId="5E6686A5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1C288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41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58913EFA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1C28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05377252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,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5B0B2F" w14:textId="127C1D00" w:rsidR="00B57A5E" w:rsidRPr="00EE7B35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</w:t>
      </w:r>
      <w:r w:rsidRPr="00EE7B3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o cenie zgodnie ze złożoną ofertą z dnia …………..202</w:t>
      </w:r>
      <w:r w:rsidR="00875AD1" w:rsidRPr="00EE7B3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EE7B3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23EFD807" w14:textId="341B9F1B" w:rsidR="00551516" w:rsidRPr="00EE7B35" w:rsidRDefault="00551516" w:rsidP="00551516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wag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mieniając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tyczn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otrzebowani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zczególn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zycj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si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ealizacj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akie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obie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ama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ealizacj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dotyczy</w:t>
      </w:r>
      <w:proofErr w:type="spellEnd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Zadania</w:t>
      </w:r>
      <w:proofErr w:type="spellEnd"/>
      <w:r w:rsidR="00297ECD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Nr</w:t>
      </w:r>
      <w:proofErr w:type="spellEnd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1</w:t>
      </w:r>
      <w:r w:rsidR="009D40DB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="009D40DB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Nr</w:t>
      </w:r>
      <w:proofErr w:type="spellEnd"/>
      <w:r w:rsidR="009D40DB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3 i</w:t>
      </w:r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Nr</w:t>
      </w:r>
      <w:proofErr w:type="spellEnd"/>
      <w:r w:rsidR="00F57C4F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r w:rsidR="00297ECD" w:rsidRPr="00EE7B35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4</w:t>
      </w:r>
      <w:r w:rsidR="00F57C4F"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EE7B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EE7B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opcji</w:t>
      </w:r>
      <w:proofErr w:type="spellEnd"/>
      <w:r w:rsidRPr="00EE7B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EE7B35"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  <w:t xml:space="preserve">(art. 441 </w:t>
      </w:r>
      <w:proofErr w:type="spellStart"/>
      <w:r w:rsidRPr="00EE7B35"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EE7B35"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EE7B35"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  <w:t>)</w:t>
      </w:r>
      <w:r w:rsidRPr="00EE7B35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up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iększe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b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któr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zycj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ównoczesnym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mniejszeni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b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zycj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iem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chowania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bowiązując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en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dnostkowych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mienione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ałkowitej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tości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EE7B3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5A7FD9D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8B92623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A4115C1" w14:textId="12E5EA32" w:rsidR="00551516" w:rsidRPr="00551516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5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BA660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5DEC86F2" w:rsidR="00551516" w:rsidRPr="00BD2EC1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6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  § 2</w:t>
      </w:r>
    </w:p>
    <w:p w14:paraId="6E83122D" w14:textId="7E2EC66A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</w:t>
      </w:r>
      <w:r w:rsidR="00BA660C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….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A660C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</w:p>
    <w:p w14:paraId="355D3F43" w14:textId="71D8BADC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3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3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6C1AFF06" w:rsidR="00B57A5E" w:rsidRPr="001E7FE6" w:rsidRDefault="00B57A5E" w:rsidP="001E7FE6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bocz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łas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1E7FE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17314343" w14:textId="62B680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</w:p>
    <w:p w14:paraId="57EE1A82" w14:textId="777777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4D019F40" w:rsidR="00BA0181" w:rsidRPr="00BA0181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9031B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264340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2ED00C3B" w14:textId="5F889AD1" w:rsidR="00264340" w:rsidRPr="00E81DD9" w:rsidRDefault="00264340" w:rsidP="00264340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</w:pPr>
      <w:r w:rsidRPr="0026434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Wykonawca zobowiązany jest do zorganizowania u Zamawiającego depozytu zaoferowanych wyrobów </w:t>
      </w:r>
      <w:r w:rsidRPr="002643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 celu bieżącego używania stosownie do potrzeb wynikających </w:t>
      </w:r>
      <w:r w:rsidR="009031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2643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 procedur.</w:t>
      </w:r>
      <w:r w:rsidRPr="0026434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264340">
        <w:rPr>
          <w:rFonts w:ascii="Times New Roman" w:hAnsi="Times New Roman" w:cs="Times New Roman"/>
          <w:kern w:val="3"/>
          <w:sz w:val="24"/>
          <w:szCs w:val="24"/>
        </w:rPr>
        <w:t>Wielkość i zakres depozytu do uzgodnienia z Zamawiającym (Koordynatorem Oddziału). Każda ze stron dołoży wszelkiej staranności w celu zoptymalizowania wielkości depozytu pod kątem ilości i rodzaju asortymentu  a także ich terminu ważności. Każda ze stron może wystąpić na piśmie o zmianę ilości i rodzaju asortymentu znajdującego się w depozycie w ramach przedmiotu umowy</w:t>
      </w:r>
      <w:r w:rsidR="00EE7B35">
        <w:rPr>
          <w:rFonts w:ascii="Times New Roman" w:hAnsi="Times New Roman" w:cs="Times New Roman"/>
          <w:color w:val="000000"/>
          <w:kern w:val="3"/>
          <w:sz w:val="24"/>
          <w:szCs w:val="24"/>
        </w:rPr>
        <w:t>.</w:t>
      </w:r>
    </w:p>
    <w:p w14:paraId="7E720720" w14:textId="3F5E62A1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1. Przekazanie depozytu odbędzie się na podstawie protokołu zdawczo-odbiorczego. Osobą  odpowiedzialną za  depozyt będzie pielęgniarka Oddziałowa/Koordynująca.</w:t>
      </w:r>
    </w:p>
    <w:p w14:paraId="778852B4" w14:textId="1BB5C933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2.  Wykonawca zachowuje prawo własności do powierzonych w depozyt wyrobów </w:t>
      </w:r>
      <w:r w:rsidRPr="00F36890">
        <w:rPr>
          <w:rFonts w:ascii="Times New Roman" w:hAnsi="Times New Roman" w:cs="Times New Roman"/>
          <w:iCs/>
          <w:color w:val="000000"/>
        </w:rPr>
        <w:t>do momentu ich pobrania z depozytu przez Zamawiającego</w:t>
      </w:r>
      <w:r w:rsidRPr="00F36890">
        <w:rPr>
          <w:rFonts w:ascii="Times New Roman" w:hAnsi="Times New Roman" w:cs="Times New Roman"/>
          <w:bCs/>
          <w:iCs/>
          <w:color w:val="000000"/>
        </w:rPr>
        <w:t xml:space="preserve">. </w:t>
      </w:r>
    </w:p>
    <w:p w14:paraId="43D9BBCD" w14:textId="6E29979D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3. Specyfikacja powierzonych wyrobów może ulec zmianie na podstawie pisemnego porozumienia pomiędzy Stronami umowy.</w:t>
      </w:r>
    </w:p>
    <w:p w14:paraId="13067D6B" w14:textId="1B40A63F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4.  Uzupełnienie depozytu będzie następowało, na podstawie zamówień Zamawiającego w formie „raportu zużytych wyrobów”, przesyłanego po każdym pobraniu wyrobów. </w:t>
      </w:r>
    </w:p>
    <w:p w14:paraId="7B063275" w14:textId="1C92E33A" w:rsidR="00264340" w:rsidRPr="00F36890" w:rsidRDefault="00264340" w:rsidP="00E81DD9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5. Zamawiający jest zobowiązany do przechowywania wyrobów we właściwych warunkach, zabezpieczenia ich przed uszkodzeniem, zniszczeniem lub kradzieżą.</w:t>
      </w:r>
      <w:r w:rsidRPr="00F36890">
        <w:rPr>
          <w:rFonts w:ascii="Times New Roman" w:hAnsi="Times New Roman" w:cs="Times New Roman"/>
          <w:color w:val="000000"/>
        </w:rPr>
        <w:t xml:space="preserve"> Za asortyment uszkodzony uważany jest również towar </w:t>
      </w:r>
      <w:proofErr w:type="spellStart"/>
      <w:r w:rsidRPr="00F36890">
        <w:rPr>
          <w:rFonts w:ascii="Times New Roman" w:hAnsi="Times New Roman" w:cs="Times New Roman"/>
          <w:color w:val="000000"/>
        </w:rPr>
        <w:t>rozsterylizowany</w:t>
      </w:r>
      <w:proofErr w:type="spellEnd"/>
      <w:r w:rsidRPr="00F36890">
        <w:rPr>
          <w:rFonts w:ascii="Times New Roman" w:hAnsi="Times New Roman" w:cs="Times New Roman"/>
          <w:color w:val="000000"/>
        </w:rPr>
        <w:t>, w uszkodzonym opakowaniu zewnętrznym (folia lub opakowanie kartonowe).</w:t>
      </w:r>
    </w:p>
    <w:p w14:paraId="37CAA25F" w14:textId="77777777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lastRenderedPageBreak/>
        <w:t>6.6. W przypadku stwierdzenia, że wyroby przechowywane są nieprawidłowo Wykonawca ma prawo do natychmiastowego odbioru materiałów.</w:t>
      </w:r>
    </w:p>
    <w:p w14:paraId="73C3F7B1" w14:textId="77777777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7. W trosce o należytą gospodarkę materiałową Zamawiający będzie zużywał powierzone wyroby począwszy od materiału o najkrótszej dacie ważności w ramach danego asortymentu.</w:t>
      </w:r>
    </w:p>
    <w:p w14:paraId="400231B2" w14:textId="3D206B95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8.</w:t>
      </w:r>
      <w:r w:rsidR="00F36890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F36890">
        <w:rPr>
          <w:rFonts w:ascii="Times New Roman" w:hAnsi="Times New Roman" w:cs="Times New Roman"/>
          <w:bCs/>
          <w:iCs/>
          <w:color w:val="000000"/>
        </w:rPr>
        <w:t xml:space="preserve">Zamawiający może wystąpić do Wykonawcy o wymianę materiału na równorzędny </w:t>
      </w:r>
      <w:r w:rsidRPr="00F36890">
        <w:rPr>
          <w:rFonts w:ascii="Times New Roman" w:hAnsi="Times New Roman" w:cs="Times New Roman"/>
          <w:bCs/>
          <w:iCs/>
          <w:color w:val="000000"/>
        </w:rPr>
        <w:br/>
        <w:t>o dłuższej dacie ważności najpóźniej na 6 miesięcy przed upłynięciem daty ważności materiału wytypowanego do wymiany.</w:t>
      </w:r>
    </w:p>
    <w:p w14:paraId="2F393ED3" w14:textId="644B9926" w:rsidR="00264340" w:rsidRPr="00F36890" w:rsidRDefault="00264340" w:rsidP="0001177A">
      <w:pPr>
        <w:spacing w:after="0"/>
        <w:ind w:left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W przypadku nie zgłoszenia chęci wymiany, Wykonawca wystawi fakturę na materiały, które przeterminowały się w siedzibie Zamawiającego, bądź gdy w chwili likwidacji depozytu okres ich przydatności do użycia jest krótszy niż 6 miesięcy.</w:t>
      </w:r>
    </w:p>
    <w:p w14:paraId="422BF13B" w14:textId="77777777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color w:val="000000"/>
        </w:rPr>
        <w:t>6.9. Zamawiający nie jest uprawniony do pobrania z depozytu wyrobów, którym upłynął termin ważności.</w:t>
      </w:r>
    </w:p>
    <w:p w14:paraId="5C952D28" w14:textId="479BFB80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10. </w:t>
      </w:r>
      <w:r w:rsidRPr="00F36890">
        <w:rPr>
          <w:rFonts w:ascii="Times New Roman" w:hAnsi="Times New Roman" w:cs="Times New Roman"/>
          <w:color w:val="000000"/>
        </w:rPr>
        <w:t>Wykonawca ma prawo do kontroli depozytu, warunków, w których są przechowywane wyroby oraz kontroli terminów ważności wyrobów pozostających w depozycie, cyklicznie, nie rzadziej niż raz na kwartał</w:t>
      </w:r>
      <w:r w:rsidRPr="00F36890">
        <w:rPr>
          <w:rFonts w:ascii="Times New Roman" w:hAnsi="Times New Roman" w:cs="Times New Roman"/>
          <w:bCs/>
          <w:iCs/>
          <w:color w:val="000000"/>
        </w:rPr>
        <w:t xml:space="preserve">. </w:t>
      </w:r>
    </w:p>
    <w:p w14:paraId="57EAD536" w14:textId="5805A225" w:rsidR="00264340" w:rsidRPr="00F36890" w:rsidRDefault="00264340" w:rsidP="00264340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11. Wykonawca ma prawo przeprowadzić w siedzibie Zamawiającego spis z natury wyrobów powierzonych w depozyt. Termin inwentaryzacji zostanie uzgodniony z Zamawiającym nie później niż 14 dni przed datą wykonania.</w:t>
      </w:r>
    </w:p>
    <w:p w14:paraId="33065F11" w14:textId="03751ADF" w:rsidR="00264340" w:rsidRDefault="00264340" w:rsidP="0001177A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12. Ewentualne braki lub uszkodzenia wyrobów stwierdzone w momencie rozliczenia depozytu upoważniają Wykonawcę do wystawienia Zamawiającemu faktury na brakujące lub  uszkodzone wyroby. </w:t>
      </w:r>
    </w:p>
    <w:p w14:paraId="7DBF63E5" w14:textId="36E8B534" w:rsidR="000E71FC" w:rsidRPr="007C43B1" w:rsidRDefault="000E71FC" w:rsidP="00EE7B35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</w:pPr>
    </w:p>
    <w:p w14:paraId="575C9EF1" w14:textId="77777777" w:rsidR="0001177A" w:rsidRPr="00F36890" w:rsidRDefault="0001177A" w:rsidP="0001177A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  <w:sz w:val="8"/>
          <w:szCs w:val="8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EE7B35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0,5%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ej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F4674A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żdy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zień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ie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rwającej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do 3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n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b) 3%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ej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="00F4674A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F4674A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żdy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zień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ie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rwającej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wyżej</w:t>
      </w:r>
      <w:proofErr w:type="spellEnd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3 </w:t>
      </w:r>
      <w:proofErr w:type="spellStart"/>
      <w:r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ni</w:t>
      </w:r>
      <w:r w:rsidR="00C146D2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</w:t>
      </w:r>
      <w:proofErr w:type="spellEnd"/>
      <w:r w:rsidR="00C146D2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C146D2" w:rsidRPr="00EE7B3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t>Każda</w:t>
      </w:r>
      <w:proofErr w:type="spellEnd"/>
      <w:r w:rsidRPr="00DC556F">
        <w:t xml:space="preserve"> </w:t>
      </w:r>
      <w:proofErr w:type="spellStart"/>
      <w:r w:rsidRPr="00DC556F">
        <w:t>ze</w:t>
      </w:r>
      <w:proofErr w:type="spellEnd"/>
      <w:r w:rsidRPr="00DC556F">
        <w:t xml:space="preserve"> </w:t>
      </w:r>
      <w:proofErr w:type="spellStart"/>
      <w:r w:rsidRPr="00DC556F">
        <w:t>Stron</w:t>
      </w:r>
      <w:proofErr w:type="spellEnd"/>
      <w:r w:rsidRPr="00DC556F">
        <w:t xml:space="preserve"> </w:t>
      </w:r>
      <w:proofErr w:type="spellStart"/>
      <w:r w:rsidRPr="00DC556F">
        <w:t>umowy</w:t>
      </w:r>
      <w:proofErr w:type="spellEnd"/>
      <w:r w:rsidRPr="00DC556F">
        <w:t xml:space="preserve"> </w:t>
      </w:r>
      <w:proofErr w:type="spellStart"/>
      <w:r w:rsidRPr="00DC556F">
        <w:t>może</w:t>
      </w:r>
      <w:proofErr w:type="spellEnd"/>
      <w:r w:rsidRPr="00DC556F">
        <w:t xml:space="preserve"> </w:t>
      </w:r>
      <w:proofErr w:type="spellStart"/>
      <w:r w:rsidRPr="00DC556F">
        <w:t>żądać</w:t>
      </w:r>
      <w:proofErr w:type="spellEnd"/>
      <w:r w:rsidRPr="00DC556F">
        <w:t xml:space="preserve"> </w:t>
      </w:r>
      <w:proofErr w:type="spellStart"/>
      <w:r w:rsidRPr="00DC556F">
        <w:t>odszkodowania</w:t>
      </w:r>
      <w:proofErr w:type="spellEnd"/>
      <w:r w:rsidRPr="00DC556F">
        <w:t xml:space="preserve"> </w:t>
      </w:r>
      <w:proofErr w:type="spellStart"/>
      <w:r w:rsidRPr="00DC556F">
        <w:t>uzupełniającego</w:t>
      </w:r>
      <w:proofErr w:type="spellEnd"/>
      <w:r w:rsidRPr="00DC556F">
        <w:t xml:space="preserve"> </w:t>
      </w:r>
      <w:proofErr w:type="spellStart"/>
      <w:r w:rsidRPr="00DC556F">
        <w:t>przewyższającego</w:t>
      </w:r>
      <w:proofErr w:type="spellEnd"/>
      <w:r w:rsidRPr="00DC556F">
        <w:t xml:space="preserve"> </w:t>
      </w:r>
      <w:proofErr w:type="spellStart"/>
      <w:r w:rsidRPr="00DC556F">
        <w:t>wartość</w:t>
      </w:r>
      <w:proofErr w:type="spellEnd"/>
      <w:r w:rsidRPr="00DC556F">
        <w:t xml:space="preserve"> </w:t>
      </w:r>
      <w:proofErr w:type="spellStart"/>
      <w:r w:rsidRPr="00DC556F">
        <w:t>wskazanych</w:t>
      </w:r>
      <w:proofErr w:type="spellEnd"/>
      <w:r w:rsidRPr="00DC556F">
        <w:t xml:space="preserve"> </w:t>
      </w:r>
      <w:proofErr w:type="spellStart"/>
      <w:r w:rsidRPr="00DC556F">
        <w:t>wyżej</w:t>
      </w:r>
      <w:proofErr w:type="spellEnd"/>
      <w:r w:rsidRPr="00DC556F">
        <w:t xml:space="preserve"> </w:t>
      </w:r>
      <w:proofErr w:type="spellStart"/>
      <w:r w:rsidRPr="00DC556F">
        <w:t>kar</w:t>
      </w:r>
      <w:proofErr w:type="spellEnd"/>
      <w:r w:rsidRPr="00DC556F">
        <w:t xml:space="preserve"> </w:t>
      </w:r>
      <w:proofErr w:type="spellStart"/>
      <w:r w:rsidRPr="00DC556F">
        <w:t>umownych</w:t>
      </w:r>
      <w:proofErr w:type="spellEnd"/>
      <w:r w:rsidRPr="00DC556F">
        <w:t xml:space="preserve"> do </w:t>
      </w:r>
      <w:proofErr w:type="spellStart"/>
      <w:r w:rsidRPr="00DC556F">
        <w:t>pełnej</w:t>
      </w:r>
      <w:proofErr w:type="spellEnd"/>
      <w:r w:rsidRPr="00DC556F">
        <w:t xml:space="preserve"> </w:t>
      </w:r>
      <w:proofErr w:type="spellStart"/>
      <w:r w:rsidRPr="00DC556F">
        <w:t>wysokości</w:t>
      </w:r>
      <w:proofErr w:type="spellEnd"/>
      <w:r w:rsidRPr="00DC556F">
        <w:t xml:space="preserve"> </w:t>
      </w:r>
      <w:proofErr w:type="spellStart"/>
      <w:r w:rsidRPr="00DC556F">
        <w:t>wyrządzonej</w:t>
      </w:r>
      <w:proofErr w:type="spellEnd"/>
      <w:r w:rsidRPr="00DC556F">
        <w:t xml:space="preserve"> </w:t>
      </w:r>
      <w:proofErr w:type="spellStart"/>
      <w:r w:rsidRPr="00DC556F">
        <w:t>szkody</w:t>
      </w:r>
      <w:proofErr w:type="spellEnd"/>
      <w:r w:rsidRPr="00DC556F">
        <w:t xml:space="preserve"> na </w:t>
      </w:r>
      <w:proofErr w:type="spellStart"/>
      <w:r w:rsidRPr="00DC556F">
        <w:t>zasadach</w:t>
      </w:r>
      <w:proofErr w:type="spellEnd"/>
      <w:r w:rsidRPr="00DC556F">
        <w:t xml:space="preserve"> </w:t>
      </w:r>
      <w:proofErr w:type="spellStart"/>
      <w:r w:rsidRPr="00DC556F">
        <w:t>ogólnych</w:t>
      </w:r>
      <w:proofErr w:type="spellEnd"/>
      <w:r w:rsidRPr="00DC556F">
        <w:t xml:space="preserve"> </w:t>
      </w:r>
      <w:proofErr w:type="spellStart"/>
      <w:r w:rsidRPr="00DC556F">
        <w:t>Kodeksu</w:t>
      </w:r>
      <w:proofErr w:type="spellEnd"/>
      <w:r w:rsidRPr="00DC556F">
        <w:t xml:space="preserve"> </w:t>
      </w:r>
      <w:proofErr w:type="spellStart"/>
      <w:r w:rsidRPr="00DC556F">
        <w:t>Cywilnego</w:t>
      </w:r>
      <w:proofErr w:type="spellEnd"/>
      <w:r w:rsidRPr="00DC556F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1E07A6E3" w14:textId="4E643ACF" w:rsidR="00B57A5E" w:rsidRPr="00F36890" w:rsidRDefault="00B57A5E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4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4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73032D4A" w14:textId="77777777" w:rsidR="00F36890" w:rsidRPr="009031B5" w:rsidRDefault="00F36890" w:rsidP="00F3689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6"/>
          <w:szCs w:val="6"/>
          <w:lang w:val="de-DE" w:eastAsia="ar-SA" w:bidi="fa-IR"/>
        </w:rPr>
      </w:pP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04941F19" w:rsidR="00B57A5E" w:rsidRPr="008D3A4B" w:rsidRDefault="00B57A5E" w:rsidP="00DE0956">
      <w:pPr>
        <w:pStyle w:val="Akapitzlist"/>
        <w:numPr>
          <w:ilvl w:val="0"/>
          <w:numId w:val="87"/>
        </w:numPr>
        <w:jc w:val="both"/>
        <w:rPr>
          <w:sz w:val="23"/>
          <w:szCs w:val="23"/>
          <w:lang w:val="pl-PL"/>
        </w:rPr>
      </w:pPr>
      <w:proofErr w:type="spellStart"/>
      <w:r w:rsidRPr="008D3A4B">
        <w:rPr>
          <w:sz w:val="23"/>
          <w:szCs w:val="23"/>
        </w:rPr>
        <w:t>Należność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ostawę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łatn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będzie</w:t>
      </w:r>
      <w:proofErr w:type="spellEnd"/>
      <w:r w:rsidRPr="008D3A4B">
        <w:rPr>
          <w:sz w:val="23"/>
          <w:szCs w:val="23"/>
        </w:rPr>
        <w:t xml:space="preserve"> w </w:t>
      </w:r>
      <w:proofErr w:type="spellStart"/>
      <w:r w:rsidRPr="008D3A4B">
        <w:rPr>
          <w:sz w:val="23"/>
          <w:szCs w:val="23"/>
        </w:rPr>
        <w:t>terminie</w:t>
      </w:r>
      <w:proofErr w:type="spellEnd"/>
      <w:r w:rsidRPr="008D3A4B">
        <w:rPr>
          <w:sz w:val="23"/>
          <w:szCs w:val="23"/>
        </w:rPr>
        <w:t xml:space="preserve"> </w:t>
      </w:r>
      <w:r w:rsidR="005602E4" w:rsidRPr="008D3A4B">
        <w:rPr>
          <w:b/>
          <w:sz w:val="23"/>
          <w:szCs w:val="23"/>
        </w:rPr>
        <w:t>6</w:t>
      </w:r>
      <w:r w:rsidRPr="008D3A4B">
        <w:rPr>
          <w:b/>
          <w:sz w:val="23"/>
          <w:szCs w:val="23"/>
        </w:rPr>
        <w:t xml:space="preserve">0 </w:t>
      </w:r>
      <w:proofErr w:type="spellStart"/>
      <w:r w:rsidRPr="008D3A4B">
        <w:rPr>
          <w:b/>
          <w:sz w:val="23"/>
          <w:szCs w:val="23"/>
        </w:rPr>
        <w:t>dni</w:t>
      </w:r>
      <w:proofErr w:type="spellEnd"/>
      <w:r w:rsidRPr="008D3A4B">
        <w:rPr>
          <w:sz w:val="23"/>
          <w:szCs w:val="23"/>
        </w:rPr>
        <w:t xml:space="preserve">, </w:t>
      </w:r>
      <w:proofErr w:type="spellStart"/>
      <w:r w:rsidRPr="008D3A4B">
        <w:rPr>
          <w:sz w:val="23"/>
          <w:szCs w:val="23"/>
        </w:rPr>
        <w:t>licząc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d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at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trzymani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mawiająceg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awidłow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stawionej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faktur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konawcę</w:t>
      </w:r>
      <w:proofErr w:type="spellEnd"/>
      <w:r w:rsidRPr="008D3A4B">
        <w:rPr>
          <w:sz w:val="23"/>
          <w:szCs w:val="23"/>
        </w:rPr>
        <w:t>.</w:t>
      </w:r>
      <w:r w:rsidR="00DE0956" w:rsidRPr="008D3A4B">
        <w:rPr>
          <w:sz w:val="23"/>
          <w:szCs w:val="23"/>
        </w:rPr>
        <w:t xml:space="preserve"> </w:t>
      </w:r>
      <w:r w:rsidR="00DE0956" w:rsidRPr="008D3A4B">
        <w:rPr>
          <w:sz w:val="23"/>
          <w:szCs w:val="23"/>
          <w:lang w:val="pl-PL"/>
        </w:rPr>
        <w:t>Zamawiający dopuszcza możliwość przesyłania ustrukturyzowanych faktur elektronicznych za pośrednictwem</w:t>
      </w:r>
      <w:r w:rsidR="006D55E6">
        <w:rPr>
          <w:sz w:val="23"/>
          <w:szCs w:val="23"/>
          <w:lang w:val="pl-PL"/>
        </w:rPr>
        <w:t xml:space="preserve"> </w:t>
      </w:r>
      <w:r w:rsidR="00DE0956" w:rsidRPr="008D3A4B">
        <w:rPr>
          <w:sz w:val="23"/>
          <w:szCs w:val="23"/>
          <w:lang w:val="pl-PL"/>
        </w:rPr>
        <w:t xml:space="preserve">platformy elektronicznego fakturowania (efaktura.gov.pl, Broker </w:t>
      </w:r>
      <w:bookmarkStart w:id="15" w:name="_Hlk160192757"/>
      <w:proofErr w:type="spellStart"/>
      <w:r w:rsidR="00DE0956" w:rsidRPr="008D3A4B">
        <w:rPr>
          <w:sz w:val="23"/>
          <w:szCs w:val="23"/>
          <w:lang w:val="pl-PL"/>
        </w:rPr>
        <w:t>PEFexpert</w:t>
      </w:r>
      <w:proofErr w:type="spellEnd"/>
      <w:r w:rsidR="00DE0956" w:rsidRPr="008D3A4B">
        <w:rPr>
          <w:sz w:val="23"/>
          <w:szCs w:val="23"/>
          <w:lang w:val="pl-PL"/>
        </w:rPr>
        <w:t>)</w:t>
      </w:r>
      <w:bookmarkEnd w:id="15"/>
      <w:r w:rsidR="00DE0956" w:rsidRPr="008D3A4B">
        <w:rPr>
          <w:sz w:val="23"/>
          <w:szCs w:val="23"/>
          <w:lang w:val="pl-PL"/>
        </w:rPr>
        <w:t>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2B5B2676" w14:textId="26A0D817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z zastrzeżeniem postanowień określonych 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d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st. 5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- 1</w:t>
      </w:r>
      <w:r w:rsidR="006A472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5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</w:t>
      </w:r>
    </w:p>
    <w:p w14:paraId="46CF9B06" w14:textId="77777777" w:rsidR="008D30E0" w:rsidRPr="008D30E0" w:rsidRDefault="008D30E0" w:rsidP="008D30E0">
      <w:pPr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E0">
        <w:rPr>
          <w:rFonts w:ascii="Times New Roman" w:hAnsi="Times New Roman" w:cs="Times New Roman"/>
          <w:bCs/>
          <w:sz w:val="24"/>
          <w:szCs w:val="24"/>
        </w:rPr>
        <w:t>W przypadku zmiany obowiązującej stawki podatku VAT w okresie trwania umowy Wykonawca ma prawo doliczyć do cen netto ustalonych w umowie należny podatek VAT według obowiązującej stawki. Zmiana ta nie będzie wymagała aneksu.</w:t>
      </w:r>
    </w:p>
    <w:p w14:paraId="0BD37852" w14:textId="77777777" w:rsidR="006A472E" w:rsidRDefault="008D30E0" w:rsidP="006A472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Zapisy</w:t>
      </w:r>
      <w:r w:rsidR="006A472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</w:t>
      </w:r>
      <w:r w:rsidR="006A472E"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  <w:r w:rsidR="006A472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ust. 6 – 9 </w:t>
      </w:r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dot</w:t>
      </w:r>
      <w:r w:rsidR="006A472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ączą</w:t>
      </w:r>
      <w:proofErr w:type="spellEnd"/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umów zawieranych na okres 24 m-</w:t>
      </w:r>
      <w:proofErr w:type="spellStart"/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cy</w:t>
      </w:r>
      <w:proofErr w:type="spellEnd"/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</w:t>
      </w:r>
    </w:p>
    <w:p w14:paraId="4CA09060" w14:textId="742A0A21" w:rsidR="008D30E0" w:rsidRPr="006A472E" w:rsidRDefault="008D30E0" w:rsidP="006A472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8D30E0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(Zadanie Nr 5, Nr 6 i Nr 7)</w:t>
      </w:r>
    </w:p>
    <w:p w14:paraId="798B1CF5" w14:textId="77777777" w:rsidR="006A472E" w:rsidRPr="008D30E0" w:rsidRDefault="006A472E" w:rsidP="008D30E0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0E0005F8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3E0782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niż co kwartał, w oparciu o średnią arytmetyczną ze wskaźnika za okres, który upłynął od poprzedniej waloryzacji. </w:t>
      </w:r>
    </w:p>
    <w:p w14:paraId="517068CF" w14:textId="390D11A1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>i wskazanie podstaw zmiany oraz dokładne wyliczenie kwoty wynagrodzenia należnego Wykonawcy po zmianie umowy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. Maksymalna wartość zmiany wynagrodzenia, o której 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25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157CD5B0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1</w:t>
      </w:r>
      <w:r w:rsidR="006A4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587F03C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szelkie umowy nazwane, uregulowane w Kodeksie cywilnym oraz umowy nienazwane, nieuregulowane przepisami prawa cywilnego (jak factoring, forfaiting i in.), mające na celu przeniesienie na osoby trzecie wierzytelności zarówno wymagalnych, jak </w:t>
      </w:r>
      <w:r w:rsidR="008354B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 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BA04566" w14:textId="77777777" w:rsidR="00BA660C" w:rsidRDefault="00BA660C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14:paraId="2BB63072" w14:textId="1956379D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lastRenderedPageBreak/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 rynku lub wstrzymania produkcji, w cenie nie wyższej 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6F18F68F" w14:textId="77777777" w:rsidR="00AA3715" w:rsidRDefault="00AA3715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7E0A868" w14:textId="0FF96EB6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6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6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0C5D8499" w14:textId="77777777" w:rsidR="000569ED" w:rsidRP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1C2CF88D" w14:textId="77777777" w:rsidR="00BA660C" w:rsidRDefault="00BA660C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14:paraId="5ABCEDBE" w14:textId="77777777" w:rsidR="00BA660C" w:rsidRDefault="00BA660C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14:paraId="385AC3C2" w14:textId="04480A39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Pr="00AC4A4E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43485B20" w14:textId="77777777" w:rsidR="00AA3715" w:rsidRDefault="00AA3715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17" w:name="_Hlk93914783"/>
    </w:p>
    <w:p w14:paraId="397E98A4" w14:textId="2BB7BFDD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17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7D908E71" w14:textId="7FEC2905" w:rsidR="00501974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4CBBF57A" w14:textId="77777777" w:rsidR="00FB2D7F" w:rsidRDefault="00FB2D7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624D344A" w14:textId="77777777" w:rsidR="00FB2D7F" w:rsidRPr="00602CAC" w:rsidRDefault="00FB2D7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AA3715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A371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4C4E44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2A163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7DD483C4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1C2888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41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1B2A4D00" w14:textId="5749F48B" w:rsidR="002E2541" w:rsidRPr="00875AD1" w:rsidRDefault="00387BD3" w:rsidP="00834FDD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dostaw</w:t>
      </w:r>
      <w:r w:rsidR="000F40B0"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834FDD" w:rsidRPr="00834F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sprzętu kardiologicznego w tym cewników diagnostycznych, ablacyjnych, sprzętu do zabiegów elektrofizjologicznych, elektrod do czasowej </w:t>
      </w:r>
      <w:proofErr w:type="spellStart"/>
      <w:r w:rsidR="00834FDD" w:rsidRPr="00834F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przezżylnej</w:t>
      </w:r>
      <w:proofErr w:type="spellEnd"/>
      <w:r w:rsidR="00834FDD" w:rsidRPr="00834F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stymulacji serca, wszczepialnych </w:t>
      </w:r>
      <w:r w:rsidR="00B448B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rejestratorów </w:t>
      </w:r>
      <w:r w:rsidR="00834FDD" w:rsidRPr="00834F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pętlowych, zewnętrznych cewników do zatoki wieńcowej</w:t>
      </w: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498DC3D" w14:textId="77777777" w:rsidR="00B8001F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6E6498B9" w14:textId="77777777" w:rsidR="004D4B14" w:rsidRPr="00B57A5E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3121460C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1C2888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41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skazany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4F6D2E20" w14:textId="23C905A4" w:rsidR="00501974" w:rsidRPr="0011171D" w:rsidRDefault="00834FDD" w:rsidP="00501974">
      <w:pPr>
        <w:spacing w:after="0" w:line="240" w:lineRule="auto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  <w:proofErr w:type="spellStart"/>
      <w:r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</w:t>
      </w:r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ostaw</w:t>
      </w:r>
      <w:r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ę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sprzętu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kardiologicznego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w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tym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cewników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iagnostyczn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,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ablacyjn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,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sprzętu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do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zabiegów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elektrofizjologiczn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,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elektrod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do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czasowej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przezżylnej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stymulacji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serca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,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wszczepialn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B448BC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rejestratorów</w:t>
      </w:r>
      <w:proofErr w:type="spellEnd"/>
      <w:r w:rsidR="00B448BC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pętlow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,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zewnętrznych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cewników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do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zatoki</w:t>
      </w:r>
      <w:proofErr w:type="spellEnd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834FDD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wieńcowej</w:t>
      </w:r>
      <w:proofErr w:type="spellEnd"/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778B74B5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1C2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18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18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040475E" w14:textId="3FF6BCBC" w:rsidR="004D4B14" w:rsidRPr="00501974" w:rsidRDefault="00834FDD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d</w:t>
      </w:r>
      <w:r w:rsidRPr="00834FDD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staw</w:t>
      </w: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834FDD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sprzętu kardiologicznego w tym cewników diagnostycznych, ablacyjnych, sprzętu do zabiegów elektrofizjologicznych, elektrod do czasowej </w:t>
      </w:r>
      <w:proofErr w:type="spellStart"/>
      <w:r w:rsidRPr="00834FDD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przezżylnej</w:t>
      </w:r>
      <w:proofErr w:type="spellEnd"/>
      <w:r w:rsidRPr="00834FDD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stymulacji serca, wszczepialnych </w:t>
      </w:r>
      <w:r w:rsidR="00B448B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rejestratorów </w:t>
      </w:r>
      <w:r w:rsidRPr="00834FDD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pętlowych, zewnętrznych cewników do zatoki wieńcowej</w:t>
      </w: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00EE2F04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z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2023 r. poz.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19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19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DD43DA8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 z 202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3 r. poz. 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i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269/2014 albo wpisany na listę lub będący taką jednostką dominującą od dnia 24 lutego 2022 r., o ile został wpisany na listę na podstawie decyzji w sprawie wpisu na listę rozstrzygającej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zastosowaniu środka, 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2A163C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4A8F3F07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1C2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98371B3" w14:textId="37B8BF7D" w:rsidR="00834FDD" w:rsidRPr="00336DF5" w:rsidRDefault="00834FDD" w:rsidP="00834FDD">
      <w:pPr>
        <w:widowControl w:val="0"/>
        <w:suppressAutoHyphens/>
        <w:spacing w:after="0" w:line="100" w:lineRule="atLeast"/>
        <w:ind w:left="426" w:right="64" w:hanging="142"/>
        <w:jc w:val="center"/>
        <w:rPr>
          <w:rFonts w:ascii="Times New Roman" w:eastAsia="Andale Sans UI" w:hAnsi="Times New Roman" w:cs="Tahoma"/>
          <w:b/>
          <w:kern w:val="2"/>
          <w:sz w:val="24"/>
          <w:szCs w:val="24"/>
          <w:lang w:eastAsia="fa-IR" w:bidi="fa-IR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d</w:t>
      </w:r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osta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przętu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kardiologicznego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w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tym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ewnik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diagnostyc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ablacyj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przętu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abieg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elektrofizjologic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elektrod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zasow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przezżyln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tymulacji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serca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wszczepial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="00B448B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rejestratorów</w:t>
      </w:r>
      <w:proofErr w:type="spellEnd"/>
      <w:r w:rsidR="00B448B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pętlow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ewnętrznych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cewników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do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zatoki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>wieńcowej</w:t>
      </w:r>
      <w:proofErr w:type="spellEnd"/>
      <w:r w:rsidRPr="00336DF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de-DE" w:eastAsia="ar-SA"/>
        </w:rPr>
        <w:t xml:space="preserve"> </w:t>
      </w:r>
    </w:p>
    <w:p w14:paraId="32F7408F" w14:textId="77777777" w:rsidR="00DB56E1" w:rsidRPr="00501974" w:rsidRDefault="00DB56E1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19D323C5" w14:textId="5F8DEE5E" w:rsidR="00C146D2" w:rsidRPr="00AA3715" w:rsidRDefault="00C146D2" w:rsidP="00AA3715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2A163C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2A163C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2A163C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85126" w14:textId="77777777" w:rsidR="002A163C" w:rsidRDefault="002A163C" w:rsidP="00B57A5E">
      <w:pPr>
        <w:spacing w:after="0" w:line="240" w:lineRule="auto"/>
      </w:pPr>
      <w:r>
        <w:separator/>
      </w:r>
    </w:p>
  </w:endnote>
  <w:endnote w:type="continuationSeparator" w:id="0">
    <w:p w14:paraId="1F9A294E" w14:textId="77777777" w:rsidR="002A163C" w:rsidRDefault="002A163C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B44DF" w14:textId="77777777" w:rsidR="002A163C" w:rsidRDefault="002A163C" w:rsidP="00B57A5E">
      <w:pPr>
        <w:spacing w:after="0" w:line="240" w:lineRule="auto"/>
      </w:pPr>
      <w:r>
        <w:separator/>
      </w:r>
    </w:p>
  </w:footnote>
  <w:footnote w:type="continuationSeparator" w:id="0">
    <w:p w14:paraId="28EEA35A" w14:textId="77777777" w:rsidR="002A163C" w:rsidRDefault="002A163C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wyniku postępowania o udzielenie zamówienia publicznego ani zmianą postanowień umowy  w zakresie niezgodnym z ustawą Pzp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577B65"/>
    <w:multiLevelType w:val="hybridMultilevel"/>
    <w:tmpl w:val="7A906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125A471A"/>
    <w:multiLevelType w:val="hybridMultilevel"/>
    <w:tmpl w:val="8C66CECC"/>
    <w:lvl w:ilvl="0" w:tplc="E08032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C354BAA"/>
    <w:multiLevelType w:val="multilevel"/>
    <w:tmpl w:val="9A287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224" w:hanging="504"/>
      </w:pPr>
      <w:rPr>
        <w:rFonts w:asciiTheme="minorHAnsi" w:eastAsia="Andale Sans U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8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9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9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5BF0592C"/>
    <w:multiLevelType w:val="hybridMultilevel"/>
    <w:tmpl w:val="3448FCD4"/>
    <w:lvl w:ilvl="0" w:tplc="E370F4C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CF43BE8"/>
    <w:multiLevelType w:val="multilevel"/>
    <w:tmpl w:val="1856F4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2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4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1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6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575424"/>
    <w:multiLevelType w:val="multilevel"/>
    <w:tmpl w:val="B5FC2B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9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3"/>
  </w:num>
  <w:num w:numId="3" w16cid:durableId="250510843">
    <w:abstractNumId w:val="76"/>
    <w:lvlOverride w:ilvl="0">
      <w:startOverride w:val="1"/>
    </w:lvlOverride>
  </w:num>
  <w:num w:numId="4" w16cid:durableId="378558520">
    <w:abstractNumId w:val="60"/>
    <w:lvlOverride w:ilvl="0">
      <w:startOverride w:val="1"/>
    </w:lvlOverride>
  </w:num>
  <w:num w:numId="5" w16cid:durableId="953294122">
    <w:abstractNumId w:val="40"/>
  </w:num>
  <w:num w:numId="6" w16cid:durableId="922836829">
    <w:abstractNumId w:val="64"/>
  </w:num>
  <w:num w:numId="7" w16cid:durableId="881946543">
    <w:abstractNumId w:val="47"/>
  </w:num>
  <w:num w:numId="8" w16cid:durableId="1785996777">
    <w:abstractNumId w:val="65"/>
  </w:num>
  <w:num w:numId="9" w16cid:durableId="1222205006">
    <w:abstractNumId w:val="44"/>
  </w:num>
  <w:num w:numId="10" w16cid:durableId="936449434">
    <w:abstractNumId w:val="31"/>
  </w:num>
  <w:num w:numId="11" w16cid:durableId="1754202144">
    <w:abstractNumId w:val="53"/>
  </w:num>
  <w:num w:numId="12" w16cid:durableId="1032731759">
    <w:abstractNumId w:val="43"/>
  </w:num>
  <w:num w:numId="13" w16cid:durableId="2021228142">
    <w:abstractNumId w:val="28"/>
  </w:num>
  <w:num w:numId="14" w16cid:durableId="39668526">
    <w:abstractNumId w:val="17"/>
  </w:num>
  <w:num w:numId="15" w16cid:durableId="1711954847">
    <w:abstractNumId w:val="62"/>
  </w:num>
  <w:num w:numId="16" w16cid:durableId="1227301501">
    <w:abstractNumId w:val="29"/>
  </w:num>
  <w:num w:numId="17" w16cid:durableId="1597514681">
    <w:abstractNumId w:val="78"/>
  </w:num>
  <w:num w:numId="18" w16cid:durableId="1792285785">
    <w:abstractNumId w:val="27"/>
  </w:num>
  <w:num w:numId="19" w16cid:durableId="1149908542">
    <w:abstractNumId w:val="107"/>
  </w:num>
  <w:num w:numId="20" w16cid:durableId="1871797203">
    <w:abstractNumId w:val="72"/>
  </w:num>
  <w:num w:numId="21" w16cid:durableId="928386481">
    <w:abstractNumId w:val="100"/>
  </w:num>
  <w:num w:numId="22" w16cid:durableId="2036610773">
    <w:abstractNumId w:val="10"/>
  </w:num>
  <w:num w:numId="23" w16cid:durableId="1135879143">
    <w:abstractNumId w:val="48"/>
  </w:num>
  <w:num w:numId="24" w16cid:durableId="911890023">
    <w:abstractNumId w:val="105"/>
  </w:num>
  <w:num w:numId="25" w16cid:durableId="939918101">
    <w:abstractNumId w:val="87"/>
  </w:num>
  <w:num w:numId="26" w16cid:durableId="728844300">
    <w:abstractNumId w:val="94"/>
  </w:num>
  <w:num w:numId="27" w16cid:durableId="1450200217">
    <w:abstractNumId w:val="1"/>
  </w:num>
  <w:num w:numId="28" w16cid:durableId="748312148">
    <w:abstractNumId w:val="54"/>
  </w:num>
  <w:num w:numId="29" w16cid:durableId="1298954935">
    <w:abstractNumId w:val="67"/>
  </w:num>
  <w:num w:numId="30" w16cid:durableId="1588072226">
    <w:abstractNumId w:val="109"/>
  </w:num>
  <w:num w:numId="31" w16cid:durableId="202136759">
    <w:abstractNumId w:val="51"/>
  </w:num>
  <w:num w:numId="32" w16cid:durableId="83647132">
    <w:abstractNumId w:val="12"/>
  </w:num>
  <w:num w:numId="33" w16cid:durableId="35203201">
    <w:abstractNumId w:val="89"/>
  </w:num>
  <w:num w:numId="34" w16cid:durableId="601185209">
    <w:abstractNumId w:val="24"/>
  </w:num>
  <w:num w:numId="35" w16cid:durableId="1424763030">
    <w:abstractNumId w:val="61"/>
  </w:num>
  <w:num w:numId="36" w16cid:durableId="379132905">
    <w:abstractNumId w:val="93"/>
  </w:num>
  <w:num w:numId="37" w16cid:durableId="1104425056">
    <w:abstractNumId w:val="16"/>
  </w:num>
  <w:num w:numId="38" w16cid:durableId="1885214257">
    <w:abstractNumId w:val="98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4"/>
  </w:num>
  <w:num w:numId="42" w16cid:durableId="592200093">
    <w:abstractNumId w:val="91"/>
  </w:num>
  <w:num w:numId="43" w16cid:durableId="1631131667">
    <w:abstractNumId w:val="42"/>
  </w:num>
  <w:num w:numId="44" w16cid:durableId="751196468">
    <w:abstractNumId w:val="38"/>
  </w:num>
  <w:num w:numId="45" w16cid:durableId="1336297084">
    <w:abstractNumId w:val="68"/>
  </w:num>
  <w:num w:numId="46" w16cid:durableId="209464342">
    <w:abstractNumId w:val="106"/>
  </w:num>
  <w:num w:numId="47" w16cid:durableId="631253875">
    <w:abstractNumId w:val="9"/>
  </w:num>
  <w:num w:numId="48" w16cid:durableId="960921492">
    <w:abstractNumId w:val="95"/>
  </w:num>
  <w:num w:numId="49" w16cid:durableId="2092504014">
    <w:abstractNumId w:val="50"/>
  </w:num>
  <w:num w:numId="50" w16cid:durableId="95560892">
    <w:abstractNumId w:val="31"/>
  </w:num>
  <w:num w:numId="51" w16cid:durableId="296186810">
    <w:abstractNumId w:val="82"/>
  </w:num>
  <w:num w:numId="52" w16cid:durableId="1890729102">
    <w:abstractNumId w:val="99"/>
  </w:num>
  <w:num w:numId="53" w16cid:durableId="950824583">
    <w:abstractNumId w:val="97"/>
  </w:num>
  <w:num w:numId="54" w16cid:durableId="1918130473">
    <w:abstractNumId w:val="80"/>
  </w:num>
  <w:num w:numId="55" w16cid:durableId="42019600">
    <w:abstractNumId w:val="5"/>
  </w:num>
  <w:num w:numId="56" w16cid:durableId="1495217536">
    <w:abstractNumId w:val="101"/>
  </w:num>
  <w:num w:numId="57" w16cid:durableId="1708681996">
    <w:abstractNumId w:val="6"/>
  </w:num>
  <w:num w:numId="58" w16cid:durableId="1515922275">
    <w:abstractNumId w:val="102"/>
  </w:num>
  <w:num w:numId="59" w16cid:durableId="1532378882">
    <w:abstractNumId w:val="20"/>
  </w:num>
  <w:num w:numId="60" w16cid:durableId="2045861221">
    <w:abstractNumId w:val="71"/>
  </w:num>
  <w:num w:numId="61" w16cid:durableId="252208682">
    <w:abstractNumId w:val="52"/>
  </w:num>
  <w:num w:numId="62" w16cid:durableId="25452801">
    <w:abstractNumId w:val="11"/>
  </w:num>
  <w:num w:numId="63" w16cid:durableId="2074035289">
    <w:abstractNumId w:val="84"/>
  </w:num>
  <w:num w:numId="64" w16cid:durableId="666250089">
    <w:abstractNumId w:val="45"/>
  </w:num>
  <w:num w:numId="65" w16cid:durableId="1857689364">
    <w:abstractNumId w:val="108"/>
  </w:num>
  <w:num w:numId="66" w16cid:durableId="2007784451">
    <w:abstractNumId w:val="90"/>
  </w:num>
  <w:num w:numId="67" w16cid:durableId="1182359338">
    <w:abstractNumId w:val="81"/>
  </w:num>
  <w:num w:numId="68" w16cid:durableId="249891968">
    <w:abstractNumId w:val="58"/>
  </w:num>
  <w:num w:numId="69" w16cid:durableId="1843426823">
    <w:abstractNumId w:val="63"/>
  </w:num>
  <w:num w:numId="70" w16cid:durableId="736977875">
    <w:abstractNumId w:val="74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6"/>
  </w:num>
  <w:num w:numId="75" w16cid:durableId="803818603">
    <w:abstractNumId w:val="30"/>
  </w:num>
  <w:num w:numId="76" w16cid:durableId="249236205">
    <w:abstractNumId w:val="39"/>
  </w:num>
  <w:num w:numId="77" w16cid:durableId="1722287833">
    <w:abstractNumId w:val="4"/>
  </w:num>
  <w:num w:numId="78" w16cid:durableId="1902324471">
    <w:abstractNumId w:val="110"/>
  </w:num>
  <w:num w:numId="79" w16cid:durableId="1789472937">
    <w:abstractNumId w:val="23"/>
  </w:num>
  <w:num w:numId="80" w16cid:durableId="102652225">
    <w:abstractNumId w:val="35"/>
  </w:num>
  <w:num w:numId="81" w16cid:durableId="507870975">
    <w:abstractNumId w:val="32"/>
  </w:num>
  <w:num w:numId="82" w16cid:durableId="1229724594">
    <w:abstractNumId w:val="8"/>
  </w:num>
  <w:num w:numId="83" w16cid:durableId="487134528">
    <w:abstractNumId w:val="85"/>
  </w:num>
  <w:num w:numId="84" w16cid:durableId="1702315907">
    <w:abstractNumId w:val="15"/>
  </w:num>
  <w:num w:numId="85" w16cid:durableId="143355660">
    <w:abstractNumId w:val="96"/>
  </w:num>
  <w:num w:numId="86" w16cid:durableId="338890817">
    <w:abstractNumId w:val="73"/>
  </w:num>
  <w:num w:numId="87" w16cid:durableId="117142083">
    <w:abstractNumId w:val="77"/>
  </w:num>
  <w:num w:numId="88" w16cid:durableId="1678386571">
    <w:abstractNumId w:val="79"/>
  </w:num>
  <w:num w:numId="89" w16cid:durableId="450977993">
    <w:abstractNumId w:val="49"/>
  </w:num>
  <w:num w:numId="90" w16cid:durableId="1482387733">
    <w:abstractNumId w:val="103"/>
  </w:num>
  <w:num w:numId="91" w16cid:durableId="1702440186">
    <w:abstractNumId w:val="66"/>
  </w:num>
  <w:num w:numId="92" w16cid:durableId="681707263">
    <w:abstractNumId w:val="75"/>
  </w:num>
  <w:num w:numId="93" w16cid:durableId="1439905796">
    <w:abstractNumId w:val="36"/>
  </w:num>
  <w:num w:numId="94" w16cid:durableId="1999766627">
    <w:abstractNumId w:val="2"/>
  </w:num>
  <w:num w:numId="95" w16cid:durableId="561789976">
    <w:abstractNumId w:val="46"/>
  </w:num>
  <w:num w:numId="96" w16cid:durableId="661814087">
    <w:abstractNumId w:val="55"/>
  </w:num>
  <w:num w:numId="97" w16cid:durableId="1953055679">
    <w:abstractNumId w:val="92"/>
  </w:num>
  <w:num w:numId="98" w16cid:durableId="1617171589">
    <w:abstractNumId w:val="26"/>
  </w:num>
  <w:num w:numId="99" w16cid:durableId="1625040492">
    <w:abstractNumId w:val="57"/>
  </w:num>
  <w:num w:numId="100" w16cid:durableId="1558275957">
    <w:abstractNumId w:val="70"/>
  </w:num>
  <w:num w:numId="101" w16cid:durableId="364686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7"/>
  </w:num>
  <w:num w:numId="103" w16cid:durableId="1973363427">
    <w:abstractNumId w:val="41"/>
  </w:num>
  <w:num w:numId="104" w16cid:durableId="1051929311">
    <w:abstractNumId w:val="69"/>
  </w:num>
  <w:num w:numId="105" w16cid:durableId="1813935806">
    <w:abstractNumId w:val="88"/>
  </w:num>
  <w:num w:numId="106" w16cid:durableId="1374304547">
    <w:abstractNumId w:val="3"/>
  </w:num>
  <w:num w:numId="107" w16cid:durableId="1489663083">
    <w:abstractNumId w:val="25"/>
  </w:num>
  <w:num w:numId="108" w16cid:durableId="814299594">
    <w:abstractNumId w:val="59"/>
  </w:num>
  <w:num w:numId="109" w16cid:durableId="1780180668">
    <w:abstractNumId w:val="21"/>
  </w:num>
  <w:num w:numId="110" w16cid:durableId="1989700607">
    <w:abstractNumId w:val="33"/>
  </w:num>
  <w:num w:numId="111" w16cid:durableId="451633883">
    <w:abstractNumId w:val="22"/>
  </w:num>
  <w:num w:numId="112" w16cid:durableId="1807090726">
    <w:abstractNumId w:val="10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3B4B"/>
    <w:rsid w:val="00004698"/>
    <w:rsid w:val="00010ED5"/>
    <w:rsid w:val="0001177A"/>
    <w:rsid w:val="000139FE"/>
    <w:rsid w:val="00016B00"/>
    <w:rsid w:val="00021365"/>
    <w:rsid w:val="0002193E"/>
    <w:rsid w:val="00027B1F"/>
    <w:rsid w:val="000351A1"/>
    <w:rsid w:val="000365C3"/>
    <w:rsid w:val="00036B16"/>
    <w:rsid w:val="00041F3E"/>
    <w:rsid w:val="00045F0C"/>
    <w:rsid w:val="00046658"/>
    <w:rsid w:val="000474C0"/>
    <w:rsid w:val="000529AC"/>
    <w:rsid w:val="000569ED"/>
    <w:rsid w:val="00057608"/>
    <w:rsid w:val="00066889"/>
    <w:rsid w:val="000812EB"/>
    <w:rsid w:val="00081F8C"/>
    <w:rsid w:val="00086E41"/>
    <w:rsid w:val="000875D4"/>
    <w:rsid w:val="00092A91"/>
    <w:rsid w:val="00092D29"/>
    <w:rsid w:val="000934EF"/>
    <w:rsid w:val="000A2016"/>
    <w:rsid w:val="000A3649"/>
    <w:rsid w:val="000A45D8"/>
    <w:rsid w:val="000A49E7"/>
    <w:rsid w:val="000B304E"/>
    <w:rsid w:val="000B501C"/>
    <w:rsid w:val="000B7F9C"/>
    <w:rsid w:val="000C096A"/>
    <w:rsid w:val="000D1C5D"/>
    <w:rsid w:val="000D1DB2"/>
    <w:rsid w:val="000E1E8B"/>
    <w:rsid w:val="000E6B81"/>
    <w:rsid w:val="000E71FC"/>
    <w:rsid w:val="000E78C1"/>
    <w:rsid w:val="000F40B0"/>
    <w:rsid w:val="00102030"/>
    <w:rsid w:val="00104BEC"/>
    <w:rsid w:val="00110296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43AA8"/>
    <w:rsid w:val="00151C8E"/>
    <w:rsid w:val="001528B3"/>
    <w:rsid w:val="00152D2B"/>
    <w:rsid w:val="00155254"/>
    <w:rsid w:val="00161B87"/>
    <w:rsid w:val="001629AA"/>
    <w:rsid w:val="0016749D"/>
    <w:rsid w:val="001678DC"/>
    <w:rsid w:val="0017354D"/>
    <w:rsid w:val="00192DA8"/>
    <w:rsid w:val="001C2888"/>
    <w:rsid w:val="001C47FE"/>
    <w:rsid w:val="001C7FE2"/>
    <w:rsid w:val="001D163C"/>
    <w:rsid w:val="001D1E29"/>
    <w:rsid w:val="001D5565"/>
    <w:rsid w:val="001D7A47"/>
    <w:rsid w:val="001D7DEB"/>
    <w:rsid w:val="001E0D2E"/>
    <w:rsid w:val="001E1C00"/>
    <w:rsid w:val="001E1C9A"/>
    <w:rsid w:val="001E23B1"/>
    <w:rsid w:val="001E344A"/>
    <w:rsid w:val="001E3FF2"/>
    <w:rsid w:val="001E412C"/>
    <w:rsid w:val="001E7FE6"/>
    <w:rsid w:val="001F2353"/>
    <w:rsid w:val="001F414F"/>
    <w:rsid w:val="001F460B"/>
    <w:rsid w:val="001F4C5C"/>
    <w:rsid w:val="001F517F"/>
    <w:rsid w:val="001F55E1"/>
    <w:rsid w:val="00201E75"/>
    <w:rsid w:val="00202D82"/>
    <w:rsid w:val="002030FA"/>
    <w:rsid w:val="00205348"/>
    <w:rsid w:val="0021582D"/>
    <w:rsid w:val="002178EE"/>
    <w:rsid w:val="00223412"/>
    <w:rsid w:val="00232E4B"/>
    <w:rsid w:val="00233BE1"/>
    <w:rsid w:val="00235365"/>
    <w:rsid w:val="00237ADC"/>
    <w:rsid w:val="00244F8B"/>
    <w:rsid w:val="002452FB"/>
    <w:rsid w:val="00246FA6"/>
    <w:rsid w:val="00247D8B"/>
    <w:rsid w:val="00250BA3"/>
    <w:rsid w:val="00253984"/>
    <w:rsid w:val="002562AC"/>
    <w:rsid w:val="00264340"/>
    <w:rsid w:val="00267CCE"/>
    <w:rsid w:val="0027485B"/>
    <w:rsid w:val="00274D31"/>
    <w:rsid w:val="00282C66"/>
    <w:rsid w:val="00283AA9"/>
    <w:rsid w:val="00292EBB"/>
    <w:rsid w:val="002930C9"/>
    <w:rsid w:val="00297ECD"/>
    <w:rsid w:val="002A163C"/>
    <w:rsid w:val="002A1AE3"/>
    <w:rsid w:val="002A7109"/>
    <w:rsid w:val="002A73CD"/>
    <w:rsid w:val="002A7B49"/>
    <w:rsid w:val="002B2219"/>
    <w:rsid w:val="002C0937"/>
    <w:rsid w:val="002C0F90"/>
    <w:rsid w:val="002C211A"/>
    <w:rsid w:val="002C3AE1"/>
    <w:rsid w:val="002C3E50"/>
    <w:rsid w:val="002C66CB"/>
    <w:rsid w:val="002C6D38"/>
    <w:rsid w:val="002D14A8"/>
    <w:rsid w:val="002D428A"/>
    <w:rsid w:val="002D70AA"/>
    <w:rsid w:val="002E2541"/>
    <w:rsid w:val="002E3EAC"/>
    <w:rsid w:val="002E4E4E"/>
    <w:rsid w:val="002F17E5"/>
    <w:rsid w:val="002F6066"/>
    <w:rsid w:val="00302270"/>
    <w:rsid w:val="0031086E"/>
    <w:rsid w:val="00312287"/>
    <w:rsid w:val="00323D56"/>
    <w:rsid w:val="00324785"/>
    <w:rsid w:val="00336DF5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7BD3"/>
    <w:rsid w:val="00391953"/>
    <w:rsid w:val="003946AC"/>
    <w:rsid w:val="00394D07"/>
    <w:rsid w:val="0039518D"/>
    <w:rsid w:val="003967DB"/>
    <w:rsid w:val="003A27E1"/>
    <w:rsid w:val="003B0DAD"/>
    <w:rsid w:val="003B3BFB"/>
    <w:rsid w:val="003B453C"/>
    <w:rsid w:val="003C0784"/>
    <w:rsid w:val="003C0B2E"/>
    <w:rsid w:val="003C135C"/>
    <w:rsid w:val="003D4817"/>
    <w:rsid w:val="003D770D"/>
    <w:rsid w:val="003D7AEA"/>
    <w:rsid w:val="003E0782"/>
    <w:rsid w:val="003E62E7"/>
    <w:rsid w:val="003F53EB"/>
    <w:rsid w:val="00420619"/>
    <w:rsid w:val="0042664A"/>
    <w:rsid w:val="004325F7"/>
    <w:rsid w:val="00437B08"/>
    <w:rsid w:val="00441644"/>
    <w:rsid w:val="00465297"/>
    <w:rsid w:val="004704C2"/>
    <w:rsid w:val="0047611A"/>
    <w:rsid w:val="00481246"/>
    <w:rsid w:val="0048335B"/>
    <w:rsid w:val="004A0D4B"/>
    <w:rsid w:val="004A1E6A"/>
    <w:rsid w:val="004A24F6"/>
    <w:rsid w:val="004A46D7"/>
    <w:rsid w:val="004A4E41"/>
    <w:rsid w:val="004A5180"/>
    <w:rsid w:val="004B20BC"/>
    <w:rsid w:val="004B28C2"/>
    <w:rsid w:val="004B564D"/>
    <w:rsid w:val="004B6041"/>
    <w:rsid w:val="004C4E44"/>
    <w:rsid w:val="004C6381"/>
    <w:rsid w:val="004D02A2"/>
    <w:rsid w:val="004D175F"/>
    <w:rsid w:val="004D4B14"/>
    <w:rsid w:val="004D4DC5"/>
    <w:rsid w:val="004E291E"/>
    <w:rsid w:val="004F4A76"/>
    <w:rsid w:val="004F55CB"/>
    <w:rsid w:val="004F61D2"/>
    <w:rsid w:val="004F65ED"/>
    <w:rsid w:val="00501974"/>
    <w:rsid w:val="00507CDB"/>
    <w:rsid w:val="00516D28"/>
    <w:rsid w:val="00525850"/>
    <w:rsid w:val="005342A7"/>
    <w:rsid w:val="00534499"/>
    <w:rsid w:val="00535BD4"/>
    <w:rsid w:val="00551404"/>
    <w:rsid w:val="00551516"/>
    <w:rsid w:val="00555ECF"/>
    <w:rsid w:val="00557CAC"/>
    <w:rsid w:val="005602E4"/>
    <w:rsid w:val="005605EE"/>
    <w:rsid w:val="00561ED9"/>
    <w:rsid w:val="00570712"/>
    <w:rsid w:val="005738BB"/>
    <w:rsid w:val="00576968"/>
    <w:rsid w:val="00580E3C"/>
    <w:rsid w:val="00585C94"/>
    <w:rsid w:val="0058696B"/>
    <w:rsid w:val="00591874"/>
    <w:rsid w:val="00595458"/>
    <w:rsid w:val="00597B31"/>
    <w:rsid w:val="005A7448"/>
    <w:rsid w:val="005B0887"/>
    <w:rsid w:val="005B213E"/>
    <w:rsid w:val="005B7BDF"/>
    <w:rsid w:val="005C0CEF"/>
    <w:rsid w:val="005D1DD1"/>
    <w:rsid w:val="005E39AB"/>
    <w:rsid w:val="005E724F"/>
    <w:rsid w:val="00602CAC"/>
    <w:rsid w:val="0060360D"/>
    <w:rsid w:val="0060603F"/>
    <w:rsid w:val="00617A14"/>
    <w:rsid w:val="006264A2"/>
    <w:rsid w:val="006305C2"/>
    <w:rsid w:val="00632A07"/>
    <w:rsid w:val="00652F11"/>
    <w:rsid w:val="006537A5"/>
    <w:rsid w:val="00660640"/>
    <w:rsid w:val="00661F89"/>
    <w:rsid w:val="00662320"/>
    <w:rsid w:val="006640E7"/>
    <w:rsid w:val="00665D6F"/>
    <w:rsid w:val="0067202A"/>
    <w:rsid w:val="00677E32"/>
    <w:rsid w:val="00677E5B"/>
    <w:rsid w:val="006828CA"/>
    <w:rsid w:val="0068459E"/>
    <w:rsid w:val="00690702"/>
    <w:rsid w:val="006A472E"/>
    <w:rsid w:val="006A59A2"/>
    <w:rsid w:val="006A5A88"/>
    <w:rsid w:val="006B0371"/>
    <w:rsid w:val="006B3C1E"/>
    <w:rsid w:val="006B73DE"/>
    <w:rsid w:val="006C276E"/>
    <w:rsid w:val="006C5108"/>
    <w:rsid w:val="006C6CA7"/>
    <w:rsid w:val="006D0DD1"/>
    <w:rsid w:val="006D3EA4"/>
    <w:rsid w:val="006D55E6"/>
    <w:rsid w:val="006D7909"/>
    <w:rsid w:val="006D7E6D"/>
    <w:rsid w:val="006E05F2"/>
    <w:rsid w:val="006E14FC"/>
    <w:rsid w:val="006E25A2"/>
    <w:rsid w:val="006E3EDB"/>
    <w:rsid w:val="006E647E"/>
    <w:rsid w:val="00704BDE"/>
    <w:rsid w:val="007129F9"/>
    <w:rsid w:val="00714446"/>
    <w:rsid w:val="00721F34"/>
    <w:rsid w:val="00725487"/>
    <w:rsid w:val="00727001"/>
    <w:rsid w:val="00733F2C"/>
    <w:rsid w:val="00733FCA"/>
    <w:rsid w:val="00745BA0"/>
    <w:rsid w:val="00746879"/>
    <w:rsid w:val="0075139C"/>
    <w:rsid w:val="00753A6E"/>
    <w:rsid w:val="0075506F"/>
    <w:rsid w:val="00757258"/>
    <w:rsid w:val="007671CC"/>
    <w:rsid w:val="00767629"/>
    <w:rsid w:val="00767BB6"/>
    <w:rsid w:val="00767DCC"/>
    <w:rsid w:val="0077001A"/>
    <w:rsid w:val="00770028"/>
    <w:rsid w:val="00776A77"/>
    <w:rsid w:val="00777151"/>
    <w:rsid w:val="00781485"/>
    <w:rsid w:val="00782F76"/>
    <w:rsid w:val="007834DC"/>
    <w:rsid w:val="00783906"/>
    <w:rsid w:val="0078587B"/>
    <w:rsid w:val="007A19A9"/>
    <w:rsid w:val="007A5055"/>
    <w:rsid w:val="007B06E6"/>
    <w:rsid w:val="007B235F"/>
    <w:rsid w:val="007B7394"/>
    <w:rsid w:val="007C18C4"/>
    <w:rsid w:val="007C34D4"/>
    <w:rsid w:val="007C43B1"/>
    <w:rsid w:val="007D3125"/>
    <w:rsid w:val="007D6A98"/>
    <w:rsid w:val="007E3B5A"/>
    <w:rsid w:val="007E47AD"/>
    <w:rsid w:val="00802A72"/>
    <w:rsid w:val="008045DA"/>
    <w:rsid w:val="0080624C"/>
    <w:rsid w:val="008112AC"/>
    <w:rsid w:val="00812A21"/>
    <w:rsid w:val="00814CAE"/>
    <w:rsid w:val="008165CE"/>
    <w:rsid w:val="00817B39"/>
    <w:rsid w:val="008244A1"/>
    <w:rsid w:val="00830A8E"/>
    <w:rsid w:val="00834FDD"/>
    <w:rsid w:val="008354BC"/>
    <w:rsid w:val="0083704C"/>
    <w:rsid w:val="0084023C"/>
    <w:rsid w:val="00841352"/>
    <w:rsid w:val="00841773"/>
    <w:rsid w:val="008425C7"/>
    <w:rsid w:val="00850770"/>
    <w:rsid w:val="00851CBC"/>
    <w:rsid w:val="00860E68"/>
    <w:rsid w:val="00865082"/>
    <w:rsid w:val="00875AD1"/>
    <w:rsid w:val="00876A20"/>
    <w:rsid w:val="0088168B"/>
    <w:rsid w:val="00881EF3"/>
    <w:rsid w:val="008822EE"/>
    <w:rsid w:val="0088402C"/>
    <w:rsid w:val="0088584C"/>
    <w:rsid w:val="008903CD"/>
    <w:rsid w:val="008926ED"/>
    <w:rsid w:val="00894842"/>
    <w:rsid w:val="008B0BE9"/>
    <w:rsid w:val="008B2D6B"/>
    <w:rsid w:val="008B4B22"/>
    <w:rsid w:val="008B7A3D"/>
    <w:rsid w:val="008C22A4"/>
    <w:rsid w:val="008C3F2F"/>
    <w:rsid w:val="008C45AC"/>
    <w:rsid w:val="008C4FCD"/>
    <w:rsid w:val="008C52D7"/>
    <w:rsid w:val="008C76E6"/>
    <w:rsid w:val="008D30E0"/>
    <w:rsid w:val="008D3A4B"/>
    <w:rsid w:val="008E296F"/>
    <w:rsid w:val="008F2F34"/>
    <w:rsid w:val="008F33A7"/>
    <w:rsid w:val="008F5335"/>
    <w:rsid w:val="008F5681"/>
    <w:rsid w:val="009031B5"/>
    <w:rsid w:val="009034CB"/>
    <w:rsid w:val="00905EE9"/>
    <w:rsid w:val="0091540D"/>
    <w:rsid w:val="00915A61"/>
    <w:rsid w:val="00915C71"/>
    <w:rsid w:val="00931E81"/>
    <w:rsid w:val="0093224D"/>
    <w:rsid w:val="009354A8"/>
    <w:rsid w:val="00935AD0"/>
    <w:rsid w:val="00941369"/>
    <w:rsid w:val="009474C6"/>
    <w:rsid w:val="0095409D"/>
    <w:rsid w:val="00955150"/>
    <w:rsid w:val="00957AE6"/>
    <w:rsid w:val="00964241"/>
    <w:rsid w:val="00965184"/>
    <w:rsid w:val="00965D7D"/>
    <w:rsid w:val="00967433"/>
    <w:rsid w:val="00967C0D"/>
    <w:rsid w:val="00971C62"/>
    <w:rsid w:val="00977EE8"/>
    <w:rsid w:val="00982163"/>
    <w:rsid w:val="009824F7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4708"/>
    <w:rsid w:val="009A518B"/>
    <w:rsid w:val="009A59B7"/>
    <w:rsid w:val="009B39EA"/>
    <w:rsid w:val="009C0D00"/>
    <w:rsid w:val="009C6DFD"/>
    <w:rsid w:val="009C6E80"/>
    <w:rsid w:val="009D40DB"/>
    <w:rsid w:val="009E3E62"/>
    <w:rsid w:val="009F14C0"/>
    <w:rsid w:val="009F6DBA"/>
    <w:rsid w:val="00A02BE2"/>
    <w:rsid w:val="00A069BD"/>
    <w:rsid w:val="00A15AD8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30BB"/>
    <w:rsid w:val="00A432FC"/>
    <w:rsid w:val="00A45764"/>
    <w:rsid w:val="00A47F31"/>
    <w:rsid w:val="00A55A1A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861A2"/>
    <w:rsid w:val="00A9418E"/>
    <w:rsid w:val="00A97F84"/>
    <w:rsid w:val="00AA13AF"/>
    <w:rsid w:val="00AA1C53"/>
    <w:rsid w:val="00AA2761"/>
    <w:rsid w:val="00AA3715"/>
    <w:rsid w:val="00AA49A6"/>
    <w:rsid w:val="00AB2D82"/>
    <w:rsid w:val="00AB5605"/>
    <w:rsid w:val="00AB5ED1"/>
    <w:rsid w:val="00AB6749"/>
    <w:rsid w:val="00AB7BC8"/>
    <w:rsid w:val="00AC26E2"/>
    <w:rsid w:val="00AC4A4E"/>
    <w:rsid w:val="00AE1797"/>
    <w:rsid w:val="00AE407B"/>
    <w:rsid w:val="00AE4690"/>
    <w:rsid w:val="00AF6A22"/>
    <w:rsid w:val="00AF6E73"/>
    <w:rsid w:val="00B0202A"/>
    <w:rsid w:val="00B036E2"/>
    <w:rsid w:val="00B066D2"/>
    <w:rsid w:val="00B10214"/>
    <w:rsid w:val="00B10AE9"/>
    <w:rsid w:val="00B11278"/>
    <w:rsid w:val="00B11B4B"/>
    <w:rsid w:val="00B1325D"/>
    <w:rsid w:val="00B15BFC"/>
    <w:rsid w:val="00B161F0"/>
    <w:rsid w:val="00B17CD5"/>
    <w:rsid w:val="00B209AB"/>
    <w:rsid w:val="00B23259"/>
    <w:rsid w:val="00B25AB0"/>
    <w:rsid w:val="00B319DC"/>
    <w:rsid w:val="00B31AC1"/>
    <w:rsid w:val="00B34B4A"/>
    <w:rsid w:val="00B35F2C"/>
    <w:rsid w:val="00B40F23"/>
    <w:rsid w:val="00B43A87"/>
    <w:rsid w:val="00B448BC"/>
    <w:rsid w:val="00B50D20"/>
    <w:rsid w:val="00B522B8"/>
    <w:rsid w:val="00B552F1"/>
    <w:rsid w:val="00B56662"/>
    <w:rsid w:val="00B57A5E"/>
    <w:rsid w:val="00B65A4F"/>
    <w:rsid w:val="00B709F4"/>
    <w:rsid w:val="00B70B52"/>
    <w:rsid w:val="00B7277B"/>
    <w:rsid w:val="00B739D4"/>
    <w:rsid w:val="00B74422"/>
    <w:rsid w:val="00B74A9A"/>
    <w:rsid w:val="00B8001F"/>
    <w:rsid w:val="00B82546"/>
    <w:rsid w:val="00B82953"/>
    <w:rsid w:val="00B849FA"/>
    <w:rsid w:val="00B86805"/>
    <w:rsid w:val="00B875AC"/>
    <w:rsid w:val="00B879D7"/>
    <w:rsid w:val="00B96CEA"/>
    <w:rsid w:val="00B97FB6"/>
    <w:rsid w:val="00BA0181"/>
    <w:rsid w:val="00BA2DE3"/>
    <w:rsid w:val="00BA660C"/>
    <w:rsid w:val="00BB216C"/>
    <w:rsid w:val="00BB4817"/>
    <w:rsid w:val="00BB4B4F"/>
    <w:rsid w:val="00BB5446"/>
    <w:rsid w:val="00BB7CBF"/>
    <w:rsid w:val="00BC25F4"/>
    <w:rsid w:val="00BC5421"/>
    <w:rsid w:val="00BC56FF"/>
    <w:rsid w:val="00BD2EC1"/>
    <w:rsid w:val="00BD3EDC"/>
    <w:rsid w:val="00BE5126"/>
    <w:rsid w:val="00BF016B"/>
    <w:rsid w:val="00BF1DFD"/>
    <w:rsid w:val="00BF2649"/>
    <w:rsid w:val="00BF2B60"/>
    <w:rsid w:val="00C046C0"/>
    <w:rsid w:val="00C065BB"/>
    <w:rsid w:val="00C068C3"/>
    <w:rsid w:val="00C06F9F"/>
    <w:rsid w:val="00C100B4"/>
    <w:rsid w:val="00C10347"/>
    <w:rsid w:val="00C131B5"/>
    <w:rsid w:val="00C146D2"/>
    <w:rsid w:val="00C2296D"/>
    <w:rsid w:val="00C305D8"/>
    <w:rsid w:val="00C32AB9"/>
    <w:rsid w:val="00C358A2"/>
    <w:rsid w:val="00C37832"/>
    <w:rsid w:val="00C4530E"/>
    <w:rsid w:val="00C45F47"/>
    <w:rsid w:val="00C571CC"/>
    <w:rsid w:val="00C6065E"/>
    <w:rsid w:val="00C61C37"/>
    <w:rsid w:val="00C63F98"/>
    <w:rsid w:val="00C65123"/>
    <w:rsid w:val="00C65219"/>
    <w:rsid w:val="00C71CF7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D018F"/>
    <w:rsid w:val="00CD616D"/>
    <w:rsid w:val="00CE01A3"/>
    <w:rsid w:val="00CE59AD"/>
    <w:rsid w:val="00CF2AEF"/>
    <w:rsid w:val="00CF6CC1"/>
    <w:rsid w:val="00D0058B"/>
    <w:rsid w:val="00D011F1"/>
    <w:rsid w:val="00D02B10"/>
    <w:rsid w:val="00D101DC"/>
    <w:rsid w:val="00D20A90"/>
    <w:rsid w:val="00D2562B"/>
    <w:rsid w:val="00D25AC2"/>
    <w:rsid w:val="00D3324B"/>
    <w:rsid w:val="00D421E8"/>
    <w:rsid w:val="00D51ACB"/>
    <w:rsid w:val="00D54E03"/>
    <w:rsid w:val="00D71CF6"/>
    <w:rsid w:val="00D9071E"/>
    <w:rsid w:val="00D909A7"/>
    <w:rsid w:val="00DA0D97"/>
    <w:rsid w:val="00DA0DEA"/>
    <w:rsid w:val="00DA2473"/>
    <w:rsid w:val="00DA2B4C"/>
    <w:rsid w:val="00DA3AD6"/>
    <w:rsid w:val="00DA67BA"/>
    <w:rsid w:val="00DB07A4"/>
    <w:rsid w:val="00DB56E1"/>
    <w:rsid w:val="00DB597D"/>
    <w:rsid w:val="00DB6108"/>
    <w:rsid w:val="00DC0075"/>
    <w:rsid w:val="00DC31B3"/>
    <w:rsid w:val="00DC3CCE"/>
    <w:rsid w:val="00DC556F"/>
    <w:rsid w:val="00DD032A"/>
    <w:rsid w:val="00DD2D39"/>
    <w:rsid w:val="00DD409E"/>
    <w:rsid w:val="00DE0956"/>
    <w:rsid w:val="00DE4B3D"/>
    <w:rsid w:val="00DE5859"/>
    <w:rsid w:val="00DF3893"/>
    <w:rsid w:val="00DF5340"/>
    <w:rsid w:val="00E1268B"/>
    <w:rsid w:val="00E13049"/>
    <w:rsid w:val="00E133EF"/>
    <w:rsid w:val="00E14C8B"/>
    <w:rsid w:val="00E159DF"/>
    <w:rsid w:val="00E20AFD"/>
    <w:rsid w:val="00E223BF"/>
    <w:rsid w:val="00E2346D"/>
    <w:rsid w:val="00E24F23"/>
    <w:rsid w:val="00E257F8"/>
    <w:rsid w:val="00E35FC3"/>
    <w:rsid w:val="00E36250"/>
    <w:rsid w:val="00E44E77"/>
    <w:rsid w:val="00E454F3"/>
    <w:rsid w:val="00E463AD"/>
    <w:rsid w:val="00E51FA2"/>
    <w:rsid w:val="00E52099"/>
    <w:rsid w:val="00E52443"/>
    <w:rsid w:val="00E54736"/>
    <w:rsid w:val="00E63050"/>
    <w:rsid w:val="00E81DD9"/>
    <w:rsid w:val="00E82264"/>
    <w:rsid w:val="00E84EC3"/>
    <w:rsid w:val="00E84F75"/>
    <w:rsid w:val="00E85C79"/>
    <w:rsid w:val="00E86278"/>
    <w:rsid w:val="00E868E0"/>
    <w:rsid w:val="00E977E0"/>
    <w:rsid w:val="00EC07A4"/>
    <w:rsid w:val="00EC5CE8"/>
    <w:rsid w:val="00EC6CA0"/>
    <w:rsid w:val="00ED0B93"/>
    <w:rsid w:val="00ED6023"/>
    <w:rsid w:val="00EE4FF1"/>
    <w:rsid w:val="00EE7B35"/>
    <w:rsid w:val="00EF08E8"/>
    <w:rsid w:val="00EF18F0"/>
    <w:rsid w:val="00EF468E"/>
    <w:rsid w:val="00EF53C1"/>
    <w:rsid w:val="00EF7443"/>
    <w:rsid w:val="00F015BA"/>
    <w:rsid w:val="00F0286C"/>
    <w:rsid w:val="00F13927"/>
    <w:rsid w:val="00F16E06"/>
    <w:rsid w:val="00F22658"/>
    <w:rsid w:val="00F3055E"/>
    <w:rsid w:val="00F31905"/>
    <w:rsid w:val="00F36890"/>
    <w:rsid w:val="00F37B34"/>
    <w:rsid w:val="00F4674A"/>
    <w:rsid w:val="00F51D9A"/>
    <w:rsid w:val="00F53FD3"/>
    <w:rsid w:val="00F56C18"/>
    <w:rsid w:val="00F57C4F"/>
    <w:rsid w:val="00F61205"/>
    <w:rsid w:val="00F6308A"/>
    <w:rsid w:val="00F6662B"/>
    <w:rsid w:val="00F759DA"/>
    <w:rsid w:val="00F7600E"/>
    <w:rsid w:val="00F76B1D"/>
    <w:rsid w:val="00F76E68"/>
    <w:rsid w:val="00F81B83"/>
    <w:rsid w:val="00F85C60"/>
    <w:rsid w:val="00F862B8"/>
    <w:rsid w:val="00F86A6D"/>
    <w:rsid w:val="00F94F14"/>
    <w:rsid w:val="00FA2CBA"/>
    <w:rsid w:val="00FA52A5"/>
    <w:rsid w:val="00FB2D7F"/>
    <w:rsid w:val="00FB6C94"/>
    <w:rsid w:val="00FB7EED"/>
    <w:rsid w:val="00FC0AA5"/>
    <w:rsid w:val="00FC493A"/>
    <w:rsid w:val="00FC73BD"/>
    <w:rsid w:val="00FD46BC"/>
    <w:rsid w:val="00FE34CC"/>
    <w:rsid w:val="00FE544A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974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6</Pages>
  <Words>20701</Words>
  <Characters>124206</Characters>
  <Application>Microsoft Office Word</Application>
  <DocSecurity>0</DocSecurity>
  <Lines>1035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Magdalena Ulińska</cp:lastModifiedBy>
  <cp:revision>1012</cp:revision>
  <cp:lastPrinted>2024-04-04T10:58:00Z</cp:lastPrinted>
  <dcterms:created xsi:type="dcterms:W3CDTF">2023-08-08T07:00:00Z</dcterms:created>
  <dcterms:modified xsi:type="dcterms:W3CDTF">2024-04-10T08:41:00Z</dcterms:modified>
</cp:coreProperties>
</file>